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D0EDE" w14:textId="77777777" w:rsidR="00B95EA7" w:rsidRDefault="00F87C5F" w:rsidP="00B95EA7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E95139" wp14:editId="74DDD1FE">
                <wp:simplePos x="0" y="0"/>
                <wp:positionH relativeFrom="column">
                  <wp:posOffset>2171700</wp:posOffset>
                </wp:positionH>
                <wp:positionV relativeFrom="paragraph">
                  <wp:posOffset>176530</wp:posOffset>
                </wp:positionV>
                <wp:extent cx="1828800" cy="3429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B7079" w14:textId="77777777" w:rsidR="001C7FBA" w:rsidRPr="003F6D58" w:rsidRDefault="001C7FBA" w:rsidP="003F6D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F6D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Щ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E951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pt;margin-top:13.9pt;width:2in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" strokecolor="#ddd">
                <v:fill color2="#ddd" rotate="t" focus="100%" type="gradient"/>
                <v:textbox>
                  <w:txbxContent>
                    <w:p w14:paraId="44EB7079" w14:textId="77777777" w:rsidR="001C7FBA" w:rsidRPr="003F6D58" w:rsidRDefault="001C7FBA" w:rsidP="003F6D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3F6D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ЩО?</w:t>
                      </w:r>
                    </w:p>
                  </w:txbxContent>
                </v:textbox>
              </v:shape>
            </w:pict>
          </mc:Fallback>
        </mc:AlternateContent>
      </w:r>
    </w:p>
    <w:p w14:paraId="26F01578" w14:textId="77777777" w:rsidR="00026655" w:rsidRPr="00DD2017" w:rsidRDefault="00026655" w:rsidP="00026655">
      <w:pPr>
        <w:rPr>
          <w:rFonts w:ascii="Times New Roman" w:hAnsi="Times New Roman"/>
          <w:caps/>
          <w:lang w:val="ru-RU"/>
        </w:rPr>
      </w:pPr>
    </w:p>
    <w:p w14:paraId="6374669F" w14:textId="77777777" w:rsidR="00AE6A91" w:rsidRDefault="00026655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391CD4A" w14:textId="77777777" w:rsidR="00DE4897" w:rsidRPr="00DE4897" w:rsidRDefault="00DE4897" w:rsidP="00DE4897">
      <w:pPr>
        <w:tabs>
          <w:tab w:val="left" w:pos="3390"/>
        </w:tabs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D361A" w14:textId="77777777" w:rsidR="00AE6A91" w:rsidRPr="00AE6A91" w:rsidRDefault="00AE6A91" w:rsidP="00AE6A91">
      <w:pPr>
        <w:numPr>
          <w:ilvl w:val="0"/>
          <w:numId w:val="19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AE6A91">
        <w:rPr>
          <w:rFonts w:ascii="Times New Roman" w:hAnsi="Times New Roman"/>
          <w:sz w:val="24"/>
          <w:szCs w:val="24"/>
        </w:rPr>
        <w:t xml:space="preserve">Предвиден от </w:t>
      </w:r>
      <w:r w:rsidRPr="00226092">
        <w:rPr>
          <w:rFonts w:ascii="Times New Roman" w:hAnsi="Times New Roman"/>
          <w:b/>
          <w:i/>
          <w:sz w:val="24"/>
          <w:szCs w:val="24"/>
        </w:rPr>
        <w:t>Директива 2006/112/ЕО на Съвета от 28.10.2006 г. относно общата система на данъка върху добавената стойност</w:t>
      </w:r>
    </w:p>
    <w:p w14:paraId="5D9128FC" w14:textId="77777777" w:rsidR="00AE6A91" w:rsidRPr="00AE6A91" w:rsidRDefault="00AE6A91" w:rsidP="00AE6A91">
      <w:pPr>
        <w:numPr>
          <w:ilvl w:val="0"/>
          <w:numId w:val="19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AE6A91">
        <w:rPr>
          <w:rFonts w:ascii="Times New Roman" w:hAnsi="Times New Roman"/>
          <w:sz w:val="24"/>
          <w:szCs w:val="24"/>
        </w:rPr>
        <w:t xml:space="preserve">Спомага за повишаване сигурността на търговския обмен </w:t>
      </w:r>
    </w:p>
    <w:p w14:paraId="24DE2576" w14:textId="7E94EC30" w:rsidR="00AE6A91" w:rsidRPr="00AE6A91" w:rsidRDefault="00AE6A91" w:rsidP="00AE6A91">
      <w:pPr>
        <w:numPr>
          <w:ilvl w:val="0"/>
          <w:numId w:val="19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AE6A91">
        <w:rPr>
          <w:rFonts w:ascii="Times New Roman" w:hAnsi="Times New Roman"/>
          <w:sz w:val="24"/>
          <w:szCs w:val="24"/>
        </w:rPr>
        <w:t>Позволява извършването на вътреобщностния обмен на стоки и доставка на услуги, при които е приложима нулева ставка на данъка или условия за неначисляване на данък при определени условия</w:t>
      </w:r>
    </w:p>
    <w:p w14:paraId="794FF881" w14:textId="77777777" w:rsidR="005B2434" w:rsidRDefault="00F87C5F" w:rsidP="00B95E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CDF8C0" wp14:editId="04CCEB25">
                <wp:simplePos x="0" y="0"/>
                <wp:positionH relativeFrom="column">
                  <wp:posOffset>2171700</wp:posOffset>
                </wp:positionH>
                <wp:positionV relativeFrom="paragraph">
                  <wp:posOffset>146685</wp:posOffset>
                </wp:positionV>
                <wp:extent cx="1828800" cy="342900"/>
                <wp:effectExtent l="0" t="0" r="19050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548BC" w14:textId="77777777" w:rsidR="001C7FBA" w:rsidRPr="003F6D58" w:rsidRDefault="001C7FBA" w:rsidP="003F6D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ГА</w:t>
                            </w:r>
                            <w:r w:rsidRPr="003F6D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CDF8C0" id="Text Box 3" o:spid="_x0000_s1027" type="#_x0000_t202" style="position:absolute;left:0;text-align:left;margin-left:171pt;margin-top:11.55pt;width:2in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" strokecolor="#ddd">
                <v:fill color2="#ddd" rotate="t" focus="100%" type="gradient"/>
                <v:textbox>
                  <w:txbxContent>
                    <w:p w14:paraId="0CB548BC" w14:textId="77777777" w:rsidR="001C7FBA" w:rsidRPr="003F6D58" w:rsidRDefault="001C7FBA" w:rsidP="003F6D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ГА</w:t>
                      </w:r>
                      <w:r w:rsidRPr="003F6D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BFD6880" w14:textId="77777777" w:rsidR="005B2434" w:rsidRPr="005B2434" w:rsidRDefault="005B2434" w:rsidP="005B2434">
      <w:pPr>
        <w:rPr>
          <w:rFonts w:ascii="Times New Roman" w:hAnsi="Times New Roman" w:cs="Times New Roman"/>
          <w:sz w:val="24"/>
          <w:szCs w:val="24"/>
        </w:rPr>
      </w:pPr>
    </w:p>
    <w:p w14:paraId="139E9EE4" w14:textId="77777777" w:rsidR="005B2434" w:rsidRPr="005B2434" w:rsidRDefault="005B2434" w:rsidP="005B2434">
      <w:pPr>
        <w:rPr>
          <w:rFonts w:ascii="Times New Roman" w:hAnsi="Times New Roman" w:cs="Times New Roman"/>
          <w:sz w:val="24"/>
          <w:szCs w:val="24"/>
        </w:rPr>
      </w:pPr>
    </w:p>
    <w:p w14:paraId="474240A2" w14:textId="77777777" w:rsidR="00DE4897" w:rsidRDefault="00DE4897" w:rsidP="00DE4897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53B65C58" w14:textId="77777777" w:rsidR="00DE4897" w:rsidRPr="00DE4897" w:rsidRDefault="00DE4897" w:rsidP="00DE4897">
      <w:pPr>
        <w:numPr>
          <w:ilvl w:val="0"/>
          <w:numId w:val="19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DE4897">
        <w:rPr>
          <w:rFonts w:ascii="Times New Roman" w:hAnsi="Times New Roman"/>
          <w:sz w:val="24"/>
          <w:szCs w:val="24"/>
        </w:rPr>
        <w:t>При наличието на условия за задължителна регистрация или условия за регистрация по избор</w:t>
      </w:r>
    </w:p>
    <w:p w14:paraId="16017F7A" w14:textId="77777777" w:rsidR="00DE4897" w:rsidRPr="00DD2017" w:rsidRDefault="00F87C5F" w:rsidP="00DE4897">
      <w:pPr>
        <w:rPr>
          <w:rFonts w:ascii="Times New Roman" w:hAnsi="Times New Roman"/>
          <w:caps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594A0" wp14:editId="0803A215">
                <wp:simplePos x="0" y="0"/>
                <wp:positionH relativeFrom="column">
                  <wp:posOffset>2171700</wp:posOffset>
                </wp:positionH>
                <wp:positionV relativeFrom="paragraph">
                  <wp:posOffset>105410</wp:posOffset>
                </wp:positionV>
                <wp:extent cx="1828800" cy="342900"/>
                <wp:effectExtent l="0" t="0" r="19050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38D43" w14:textId="77777777" w:rsidR="001C7FBA" w:rsidRPr="003F6D58" w:rsidRDefault="001C7FBA" w:rsidP="00DE48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Й</w:t>
                            </w:r>
                            <w:r w:rsidRPr="003F6D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6594A0" id="Text Box 4" o:spid="_x0000_s1028" type="#_x0000_t202" style="position:absolute;margin-left:171pt;margin-top:8.3pt;width:2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" strokecolor="#ddd">
                <v:fill color2="#ddd" rotate="t" focus="100%" type="gradient"/>
                <v:textbox>
                  <w:txbxContent>
                    <w:p w14:paraId="12338D43" w14:textId="77777777" w:rsidR="001C7FBA" w:rsidRPr="003F6D58" w:rsidRDefault="001C7FBA" w:rsidP="00DE48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Й</w:t>
                      </w:r>
                      <w:r w:rsidRPr="003F6D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52842730" w14:textId="77777777" w:rsidR="00434063" w:rsidRDefault="00434063" w:rsidP="005B2434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2E03B4C" w14:textId="77777777" w:rsidR="00434063" w:rsidRPr="00434063" w:rsidRDefault="00434063" w:rsidP="004340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4FAACC" w14:textId="77777777" w:rsidR="00353542" w:rsidRDefault="00353542" w:rsidP="00353542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0E584C4C" w14:textId="77777777" w:rsidR="00353542" w:rsidRPr="00353542" w:rsidRDefault="00353542" w:rsidP="00353542">
      <w:pPr>
        <w:numPr>
          <w:ilvl w:val="0"/>
          <w:numId w:val="19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353542">
        <w:rPr>
          <w:rFonts w:ascii="Times New Roman" w:hAnsi="Times New Roman"/>
          <w:sz w:val="24"/>
          <w:szCs w:val="24"/>
        </w:rPr>
        <w:t>Всяко данъчно задължено лице, осъществяващо независима икономическа дейност с място на изпълнение на територията на България</w:t>
      </w:r>
    </w:p>
    <w:p w14:paraId="6C73C092" w14:textId="77777777" w:rsidR="002C4072" w:rsidRDefault="00F87C5F" w:rsidP="00434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DBEF2" wp14:editId="2343100D">
                <wp:simplePos x="0" y="0"/>
                <wp:positionH relativeFrom="column">
                  <wp:posOffset>2171700</wp:posOffset>
                </wp:positionH>
                <wp:positionV relativeFrom="paragraph">
                  <wp:posOffset>180975</wp:posOffset>
                </wp:positionV>
                <wp:extent cx="1828800" cy="3429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ACB2B" w14:textId="77777777" w:rsidR="001C7FBA" w:rsidRPr="003F6D58" w:rsidRDefault="001C7FBA" w:rsidP="003535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К</w:t>
                            </w:r>
                            <w:r w:rsidRPr="003F6D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6DBEF2" id="Text Box 5" o:spid="_x0000_s1029" type="#_x0000_t202" style="position:absolute;margin-left:171pt;margin-top:14.2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" strokecolor="#ddd">
                <v:fill color2="#ddd" rotate="t" focus="100%" type="gradient"/>
                <v:textbox>
                  <w:txbxContent>
                    <w:p w14:paraId="5E3ACB2B" w14:textId="77777777" w:rsidR="001C7FBA" w:rsidRPr="003F6D58" w:rsidRDefault="001C7FBA" w:rsidP="003535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К</w:t>
                      </w:r>
                      <w:r w:rsidRPr="003F6D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FAF8D63" w14:textId="77777777" w:rsidR="002C4072" w:rsidRPr="002C4072" w:rsidRDefault="002C4072" w:rsidP="002C4072">
      <w:pPr>
        <w:rPr>
          <w:rFonts w:ascii="Times New Roman" w:hAnsi="Times New Roman" w:cs="Times New Roman"/>
          <w:sz w:val="24"/>
          <w:szCs w:val="24"/>
        </w:rPr>
      </w:pPr>
    </w:p>
    <w:p w14:paraId="7CCFDB9D" w14:textId="77777777" w:rsidR="002C4072" w:rsidRDefault="002C4072" w:rsidP="002C4072">
      <w:pPr>
        <w:rPr>
          <w:rFonts w:ascii="Times New Roman" w:hAnsi="Times New Roman" w:cs="Times New Roman"/>
          <w:sz w:val="24"/>
          <w:szCs w:val="24"/>
        </w:rPr>
      </w:pPr>
    </w:p>
    <w:p w14:paraId="4D290F45" w14:textId="77777777" w:rsidR="002C4072" w:rsidRDefault="002C4072" w:rsidP="002C4072">
      <w:pPr>
        <w:rPr>
          <w:rFonts w:ascii="Times New Roman" w:hAnsi="Times New Roman" w:cs="Times New Roman"/>
          <w:sz w:val="24"/>
          <w:szCs w:val="24"/>
        </w:rPr>
      </w:pPr>
    </w:p>
    <w:p w14:paraId="3B3BA003" w14:textId="77777777" w:rsidR="002C4072" w:rsidRDefault="002C4072" w:rsidP="002C4072">
      <w:pPr>
        <w:spacing w:line="360" w:lineRule="auto"/>
        <w:ind w:right="-113"/>
        <w:jc w:val="both"/>
        <w:rPr>
          <w:rFonts w:ascii="Times New Roman" w:hAnsi="Times New Roman"/>
          <w:sz w:val="24"/>
          <w:szCs w:val="24"/>
        </w:rPr>
      </w:pPr>
    </w:p>
    <w:p w14:paraId="797653AD" w14:textId="77777777" w:rsidR="002C4072" w:rsidRPr="002C4072" w:rsidRDefault="002C4072" w:rsidP="002C4072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072">
        <w:rPr>
          <w:rFonts w:ascii="Times New Roman" w:hAnsi="Times New Roman" w:cs="Times New Roman"/>
          <w:sz w:val="24"/>
          <w:szCs w:val="24"/>
        </w:rPr>
        <w:t xml:space="preserve">НАП създава и поддържа специален регистър по този закон, който е част от регистъра по чл. 80, ал. 1 от </w:t>
      </w:r>
      <w:r w:rsidRPr="00226092">
        <w:rPr>
          <w:rFonts w:ascii="Times New Roman" w:hAnsi="Times New Roman" w:cs="Times New Roman"/>
          <w:b/>
          <w:i/>
          <w:sz w:val="24"/>
          <w:szCs w:val="24"/>
        </w:rPr>
        <w:t>Данъчно-осигурителния процесуален кодекс</w:t>
      </w:r>
      <w:r w:rsidRPr="002C4072">
        <w:rPr>
          <w:rFonts w:ascii="Times New Roman" w:hAnsi="Times New Roman" w:cs="Times New Roman"/>
          <w:sz w:val="24"/>
          <w:szCs w:val="24"/>
        </w:rPr>
        <w:t>.</w:t>
      </w:r>
    </w:p>
    <w:p w14:paraId="4B7503B7" w14:textId="77777777" w:rsidR="002C4072" w:rsidRPr="002C4072" w:rsidRDefault="002C4072" w:rsidP="002C4072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072">
        <w:rPr>
          <w:rFonts w:ascii="Times New Roman" w:hAnsi="Times New Roman" w:cs="Times New Roman"/>
          <w:sz w:val="24"/>
          <w:szCs w:val="24"/>
        </w:rPr>
        <w:t>С вписването в регистъра лицата получават идентификационен номер за целите на ДДС, пред който е поставен знакът "BG".</w:t>
      </w:r>
    </w:p>
    <w:p w14:paraId="631C64A9" w14:textId="77777777" w:rsidR="002E03BC" w:rsidRPr="00F87C5F" w:rsidRDefault="002E03BC" w:rsidP="002E03BC">
      <w:pPr>
        <w:rPr>
          <w:rFonts w:ascii="Times New Roman" w:hAnsi="Times New Roman" w:cs="Times New Roman"/>
          <w:sz w:val="24"/>
          <w:szCs w:val="24"/>
        </w:rPr>
      </w:pPr>
    </w:p>
    <w:p w14:paraId="534E97C9" w14:textId="77777777" w:rsidR="003F0EB5" w:rsidRPr="00F87C5F" w:rsidRDefault="003F0EB5" w:rsidP="002E03BC">
      <w:pPr>
        <w:rPr>
          <w:rFonts w:ascii="Times New Roman" w:hAnsi="Times New Roman" w:cs="Times New Roman"/>
          <w:sz w:val="24"/>
          <w:szCs w:val="24"/>
        </w:rPr>
      </w:pPr>
    </w:p>
    <w:p w14:paraId="0921E58C" w14:textId="77777777" w:rsidR="002E03BC" w:rsidRPr="002E03BC" w:rsidRDefault="00F87C5F" w:rsidP="002E0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CB76CC" wp14:editId="3E99532A">
                <wp:simplePos x="0" y="0"/>
                <wp:positionH relativeFrom="column">
                  <wp:posOffset>457200</wp:posOffset>
                </wp:positionH>
                <wp:positionV relativeFrom="paragraph">
                  <wp:posOffset>26035</wp:posOffset>
                </wp:positionV>
                <wp:extent cx="4914900" cy="266700"/>
                <wp:effectExtent l="0" t="0" r="1905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F26AE" w14:textId="77777777" w:rsidR="001C7FBA" w:rsidRPr="003F6D58" w:rsidRDefault="001C7FBA" w:rsidP="00A635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ДЕНТИФИКАЦИОНЕН НОМЕР ПО ДДС В БЪЛГА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CB76CC" id="Text Box 6" o:spid="_x0000_s1030" type="#_x0000_t202" style="position:absolute;margin-left:36pt;margin-top:2.05pt;width:387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" strokecolor="#ddd">
                <v:fill color2="#ddd" rotate="t" focus="100%" type="gradient"/>
                <v:textbox>
                  <w:txbxContent>
                    <w:p w14:paraId="26EF26AE" w14:textId="77777777" w:rsidR="001C7FBA" w:rsidRPr="003F6D58" w:rsidRDefault="001C7FBA" w:rsidP="00A635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ДЕНТИФИКАЦИОНЕН НОМЕР ПО ДДС В БЪЛГАРИЯ</w:t>
                      </w:r>
                    </w:p>
                  </w:txbxContent>
                </v:textbox>
              </v:shape>
            </w:pict>
          </mc:Fallback>
        </mc:AlternateContent>
      </w:r>
    </w:p>
    <w:p w14:paraId="746FD212" w14:textId="77777777" w:rsidR="002E03BC" w:rsidRPr="002E03BC" w:rsidRDefault="002E03BC" w:rsidP="002E03BC">
      <w:pPr>
        <w:rPr>
          <w:rFonts w:ascii="Times New Roman" w:hAnsi="Times New Roman" w:cs="Times New Roman"/>
          <w:sz w:val="24"/>
          <w:szCs w:val="24"/>
        </w:rPr>
      </w:pPr>
    </w:p>
    <w:p w14:paraId="00DAEECF" w14:textId="77777777" w:rsidR="002E03BC" w:rsidRPr="002E03BC" w:rsidRDefault="002E03BC" w:rsidP="002E03BC">
      <w:pPr>
        <w:rPr>
          <w:rFonts w:ascii="Times New Roman" w:hAnsi="Times New Roman" w:cs="Times New Roman"/>
          <w:sz w:val="24"/>
          <w:szCs w:val="24"/>
        </w:rPr>
      </w:pPr>
    </w:p>
    <w:p w14:paraId="6A082ED3" w14:textId="77777777" w:rsidR="002E03BC" w:rsidRPr="002E03BC" w:rsidRDefault="002E03BC" w:rsidP="002E03B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Знакът </w:t>
      </w:r>
      <w:r w:rsidR="00BC799F" w:rsidRPr="00C37B98">
        <w:rPr>
          <w:rFonts w:ascii="Times New Roman" w:hAnsi="Times New Roman"/>
          <w:b/>
          <w:sz w:val="24"/>
          <w:szCs w:val="24"/>
          <w:lang w:val="ru-RU"/>
        </w:rPr>
        <w:t>“</w:t>
      </w:r>
      <w:r w:rsidRPr="002E03BC">
        <w:rPr>
          <w:rFonts w:ascii="Times New Roman" w:hAnsi="Times New Roman"/>
          <w:b/>
          <w:sz w:val="24"/>
          <w:szCs w:val="24"/>
          <w:lang w:val="en-US"/>
        </w:rPr>
        <w:t>BG</w:t>
      </w:r>
      <w:r w:rsidR="00BC799F" w:rsidRPr="00C37B98">
        <w:rPr>
          <w:rFonts w:ascii="Times New Roman" w:hAnsi="Times New Roman"/>
          <w:b/>
          <w:sz w:val="24"/>
          <w:szCs w:val="24"/>
          <w:lang w:val="ru-RU"/>
        </w:rPr>
        <w:t>”</w:t>
      </w:r>
      <w:r w:rsidRPr="002E03BC">
        <w:rPr>
          <w:rFonts w:ascii="Times New Roman" w:hAnsi="Times New Roman"/>
          <w:b/>
          <w:sz w:val="24"/>
          <w:szCs w:val="24"/>
        </w:rPr>
        <w:t>, следван от един от следните номера:</w:t>
      </w:r>
    </w:p>
    <w:p w14:paraId="56F93443" w14:textId="339CCB2E" w:rsidR="002E03BC" w:rsidRPr="00D7054E" w:rsidRDefault="002E03BC" w:rsidP="002E03B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3BC">
        <w:rPr>
          <w:rFonts w:ascii="Times New Roman" w:hAnsi="Times New Roman"/>
          <w:sz w:val="24"/>
          <w:szCs w:val="24"/>
          <w:lang w:val="ru-RU"/>
        </w:rPr>
        <w:t xml:space="preserve">1. единен </w:t>
      </w:r>
      <w:r w:rsidRPr="00D7054E">
        <w:rPr>
          <w:rFonts w:ascii="Times New Roman" w:hAnsi="Times New Roman" w:cs="Times New Roman"/>
          <w:sz w:val="24"/>
          <w:szCs w:val="24"/>
          <w:lang w:val="ru-RU"/>
        </w:rPr>
        <w:t xml:space="preserve">идентификационен код по търговския регистър </w:t>
      </w:r>
      <w:r w:rsidR="00D7054E" w:rsidRPr="00D7054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и регистъра на юридическите лица с нестопанска цел</w:t>
      </w:r>
      <w:r w:rsidR="00D7054E" w:rsidRPr="00D70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054E">
        <w:rPr>
          <w:rFonts w:ascii="Times New Roman" w:hAnsi="Times New Roman" w:cs="Times New Roman"/>
          <w:sz w:val="24"/>
          <w:szCs w:val="24"/>
          <w:lang w:val="ru-RU"/>
        </w:rPr>
        <w:t>- на вписаните в търговския регистър лица</w:t>
      </w:r>
      <w:r w:rsidR="00D7054E" w:rsidRPr="00D7054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7054E" w:rsidRPr="00D705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. </w:t>
      </w:r>
      <w:r w:rsidR="00D7054E" w:rsidRPr="00D7054E">
        <w:rPr>
          <w:rFonts w:ascii="Times New Roman" w:hAnsi="Times New Roman" w:cs="Times New Roman"/>
          <w:b/>
          <w:sz w:val="24"/>
          <w:szCs w:val="24"/>
        </w:rPr>
        <w:t>„</w:t>
      </w:r>
      <w:r w:rsidR="00D7054E" w:rsidRPr="00D7054E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D7054E" w:rsidRPr="00D7054E">
        <w:rPr>
          <w:rFonts w:ascii="Times New Roman" w:hAnsi="Times New Roman" w:cs="Times New Roman"/>
          <w:b/>
          <w:sz w:val="24"/>
          <w:szCs w:val="24"/>
        </w:rPr>
        <w:t xml:space="preserve">“ на </w:t>
      </w:r>
      <w:r w:rsidR="00D7054E" w:rsidRPr="00D705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§ 1, ал. 1, т. 1 от ДР на ППЗДДС - </w:t>
      </w:r>
      <w:r w:rsidR="00D7054E" w:rsidRPr="00D7054E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доп.</w:t>
      </w:r>
      <w:r w:rsidR="00D7054E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,</w:t>
      </w:r>
      <w:r w:rsidR="00D7054E" w:rsidRPr="00D7054E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ДВ, бр. 59 от 2022 г., в сила от 26.07.2022 г.</w:t>
      </w:r>
      <w:r w:rsidR="00D7054E" w:rsidRPr="00D7054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)</w:t>
      </w:r>
      <w:r w:rsidRPr="00D7054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156CAF4" w14:textId="77777777" w:rsidR="002E03BC" w:rsidRPr="002E03BC" w:rsidRDefault="002E03BC" w:rsidP="002E03B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10B">
        <w:rPr>
          <w:rFonts w:ascii="Times New Roman" w:hAnsi="Times New Roman" w:cs="Times New Roman"/>
          <w:sz w:val="24"/>
          <w:szCs w:val="24"/>
          <w:lang w:val="ru-RU"/>
        </w:rPr>
        <w:t>2. единният идентификационен код по БУЛСТАТ - на вписаните</w:t>
      </w:r>
      <w:r w:rsidRPr="002E03BC">
        <w:rPr>
          <w:rFonts w:ascii="Times New Roman" w:hAnsi="Times New Roman"/>
          <w:sz w:val="24"/>
          <w:szCs w:val="24"/>
          <w:lang w:val="ru-RU"/>
        </w:rPr>
        <w:t xml:space="preserve"> в регистър БУЛСТАТ лица;</w:t>
      </w:r>
    </w:p>
    <w:p w14:paraId="69B4B998" w14:textId="0548F0A0" w:rsidR="002E03BC" w:rsidRPr="00D7054E" w:rsidRDefault="002E03BC" w:rsidP="002E03B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3BC">
        <w:rPr>
          <w:rFonts w:ascii="Times New Roman" w:hAnsi="Times New Roman"/>
          <w:sz w:val="24"/>
          <w:szCs w:val="24"/>
          <w:lang w:val="ru-RU"/>
        </w:rPr>
        <w:t xml:space="preserve">3. </w:t>
      </w:r>
      <w:r w:rsidR="00D7054E" w:rsidRPr="00D7054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номер по чл. 84, ал. 2 от </w:t>
      </w:r>
      <w:r w:rsidR="00D7054E" w:rsidRPr="00854F20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  <w:shd w:val="clear" w:color="auto" w:fill="FEFEFE"/>
        </w:rPr>
        <w:t>Данъчно-осигурителния процесуален кодекс</w:t>
      </w:r>
      <w:r w:rsidR="00D7054E" w:rsidRPr="00D7054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59510B">
        <w:rPr>
          <w:rFonts w:ascii="Times New Roman" w:hAnsi="Times New Roman" w:cs="Times New Roman"/>
          <w:sz w:val="24"/>
          <w:szCs w:val="24"/>
          <w:lang w:val="ru-RU"/>
        </w:rPr>
        <w:t>- на физическите лица, които не са вписани в търговския регистър</w:t>
      </w:r>
      <w:r w:rsidR="00D7054E" w:rsidRPr="005951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054E" w:rsidRPr="0059510B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и регистъра на юридическите лица с нестопанска цел</w:t>
      </w:r>
      <w:r w:rsidRPr="0059510B">
        <w:rPr>
          <w:rFonts w:ascii="Times New Roman" w:hAnsi="Times New Roman" w:cs="Times New Roman"/>
          <w:sz w:val="24"/>
          <w:szCs w:val="24"/>
          <w:lang w:val="ru-RU"/>
        </w:rPr>
        <w:t>, съответно в регистър БУЛСТАТ</w:t>
      </w:r>
      <w:r w:rsidR="00D7054E" w:rsidRPr="005951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054E" w:rsidRPr="00D7054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(</w:t>
      </w:r>
      <w:r w:rsidR="00D7054E" w:rsidRPr="00D705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. </w:t>
      </w:r>
      <w:r w:rsidR="00D7054E" w:rsidRPr="00D7054E">
        <w:rPr>
          <w:rFonts w:ascii="Times New Roman" w:hAnsi="Times New Roman" w:cs="Times New Roman"/>
          <w:b/>
          <w:sz w:val="24"/>
          <w:szCs w:val="24"/>
        </w:rPr>
        <w:t>„</w:t>
      </w:r>
      <w:r w:rsidR="00D7054E" w:rsidRPr="00D7054E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D7054E" w:rsidRPr="00D7054E">
        <w:rPr>
          <w:rFonts w:ascii="Times New Roman" w:hAnsi="Times New Roman" w:cs="Times New Roman"/>
          <w:b/>
          <w:sz w:val="24"/>
          <w:szCs w:val="24"/>
        </w:rPr>
        <w:t xml:space="preserve">“ на </w:t>
      </w:r>
      <w:r w:rsidR="00D7054E" w:rsidRPr="00D7054E">
        <w:rPr>
          <w:rFonts w:ascii="Times New Roman" w:hAnsi="Times New Roman" w:cs="Times New Roman"/>
          <w:b/>
          <w:sz w:val="24"/>
          <w:szCs w:val="24"/>
          <w:lang w:val="ru-RU"/>
        </w:rPr>
        <w:t>§ 1, ал. 1, т. 1 от ДР на ППЗДДС</w:t>
      </w:r>
      <w:r w:rsidR="00D7054E" w:rsidRPr="00D7054E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- изм., ДВ, бр. 59 от 2022 г., в сила от 26.07.2022 г.</w:t>
      </w:r>
      <w:r w:rsidR="00D7054E" w:rsidRPr="00D7054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)</w:t>
      </w:r>
      <w:r w:rsidRPr="00D7054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540FCF2" w14:textId="7C16B02A" w:rsidR="002E03BC" w:rsidRPr="00F87C5F" w:rsidRDefault="002E03BC" w:rsidP="002E03BC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2E03BC">
        <w:rPr>
          <w:rFonts w:ascii="Times New Roman" w:hAnsi="Times New Roman"/>
          <w:sz w:val="24"/>
          <w:szCs w:val="24"/>
          <w:lang w:val="ru-RU"/>
        </w:rPr>
        <w:t xml:space="preserve">4. служебният номер по чл. 84, ал. 3 от </w:t>
      </w:r>
      <w:r w:rsidRPr="00226092">
        <w:rPr>
          <w:rFonts w:ascii="Times New Roman" w:hAnsi="Times New Roman"/>
          <w:b/>
          <w:i/>
          <w:sz w:val="24"/>
          <w:szCs w:val="24"/>
          <w:lang w:val="ru-RU"/>
        </w:rPr>
        <w:t>Данъчно-осигурителния процесуален кодекс</w:t>
      </w:r>
      <w:r w:rsidRPr="002E03BC">
        <w:rPr>
          <w:rFonts w:ascii="Times New Roman" w:hAnsi="Times New Roman"/>
          <w:sz w:val="24"/>
          <w:szCs w:val="24"/>
          <w:lang w:val="ru-RU"/>
        </w:rPr>
        <w:t xml:space="preserve"> за лицата, различни от тези по букви "а" - "в" и които са задължени лица по </w:t>
      </w:r>
      <w:r w:rsidRPr="00226092">
        <w:rPr>
          <w:rFonts w:ascii="Times New Roman" w:hAnsi="Times New Roman"/>
          <w:b/>
          <w:i/>
          <w:sz w:val="24"/>
          <w:szCs w:val="24"/>
          <w:lang w:val="ru-RU"/>
        </w:rPr>
        <w:t>Данъчно-осигурителния процесуален кодекс</w:t>
      </w:r>
      <w:r w:rsidRPr="002E03BC">
        <w:rPr>
          <w:rFonts w:ascii="Times New Roman" w:hAnsi="Times New Roman"/>
          <w:sz w:val="24"/>
          <w:szCs w:val="24"/>
          <w:lang w:val="ru-RU"/>
        </w:rPr>
        <w:t>.</w:t>
      </w:r>
    </w:p>
    <w:p w14:paraId="79C0BB20" w14:textId="77777777" w:rsidR="00BC799F" w:rsidRDefault="00BC799F" w:rsidP="00BC799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2FA4C" w14:textId="77777777" w:rsidR="0059510B" w:rsidRPr="0059510B" w:rsidRDefault="0059510B" w:rsidP="000955E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59510B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ВАЖНО:</w:t>
      </w:r>
    </w:p>
    <w:p w14:paraId="1F232EE4" w14:textId="77777777" w:rsidR="0059510B" w:rsidRDefault="0059510B" w:rsidP="000955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59510B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Съгласно § 53 от ПЗР към ПИД на ППЗДДС (</w:t>
      </w:r>
      <w:r w:rsidRPr="00854F20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обн. - ДВ, бр. 59 от 2022 г., в сила от 26.07.2022 г.</w:t>
      </w:r>
      <w:r w:rsidRPr="0059510B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) лицата по чл. 3, ал. 1, т. 9 (</w:t>
      </w:r>
      <w:r w:rsidRPr="0059510B">
        <w:rPr>
          <w:rFonts w:ascii="Times New Roman" w:hAnsi="Times New Roman" w:cs="Times New Roman"/>
          <w:color w:val="000000"/>
          <w:sz w:val="24"/>
          <w:szCs w:val="24"/>
        </w:rPr>
        <w:t>физическите лица, упражняващи свободна професия или занаятчийска дейност)</w:t>
      </w:r>
      <w:r w:rsidRPr="0059510B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и 11 (</w:t>
      </w:r>
      <w:r w:rsidRPr="0059510B">
        <w:rPr>
          <w:rFonts w:ascii="Times New Roman" w:hAnsi="Times New Roman" w:cs="Times New Roman"/>
          <w:color w:val="000000"/>
          <w:sz w:val="24"/>
          <w:szCs w:val="24"/>
        </w:rPr>
        <w:t>други физически лица – осигурители)</w:t>
      </w:r>
      <w:r w:rsidRPr="0059510B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от </w:t>
      </w:r>
      <w:r w:rsidRPr="0059510B">
        <w:rPr>
          <w:rFonts w:ascii="Times New Roman" w:hAnsi="Times New Roman" w:cs="Times New Roman"/>
          <w:b/>
          <w:i/>
          <w:sz w:val="24"/>
          <w:szCs w:val="24"/>
          <w:highlight w:val="white"/>
          <w:shd w:val="clear" w:color="auto" w:fill="FEFEFE"/>
        </w:rPr>
        <w:t>Закона за регистър БУЛСТАТ</w:t>
      </w:r>
      <w:r w:rsidRPr="0059510B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, когато подават декларациите по чл. 125, ал. 1 и 2 от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ЗДДС</w:t>
      </w:r>
      <w:r w:rsidRPr="0059510B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за данъчни периоди до 31 декември 2021 г. включително, използват идентификационния си номер за целите на ДДС по чл. 94, ал. 2 от закона преди служебното му преобразуване. Лицата по чл. 3, ал. 1, т. 9 и 11 от </w:t>
      </w:r>
      <w:r w:rsidRPr="000955E8">
        <w:rPr>
          <w:rFonts w:ascii="Times New Roman" w:hAnsi="Times New Roman" w:cs="Times New Roman"/>
          <w:b/>
          <w:i/>
          <w:sz w:val="24"/>
          <w:szCs w:val="24"/>
          <w:highlight w:val="white"/>
          <w:shd w:val="clear" w:color="auto" w:fill="FEFEFE"/>
        </w:rPr>
        <w:t>Закона за регистър БУЛСТАТ</w:t>
      </w:r>
      <w:r w:rsidRPr="0059510B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, когато подават декларациите по чл. 159, ал. 4 и/или чл. 159а, ал. 2 от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ЗДДС</w:t>
      </w:r>
      <w:r w:rsidRPr="0059510B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за данъчни периоди до 31 декември 2021 г. включително, използват идентификационния си номер за целите на ДДС по чл. 94, ал. 2 от закона преди служебното му преобразуване, когато са получили такъв номер.</w:t>
      </w:r>
    </w:p>
    <w:p w14:paraId="16B5EEB9" w14:textId="10C61B88" w:rsidR="0059510B" w:rsidRDefault="0059510B" w:rsidP="000955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Съгласно ал. 1 на §</w:t>
      </w:r>
      <w:r w:rsidRPr="0059510B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54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от </w:t>
      </w:r>
      <w:r w:rsidRPr="0059510B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ПЗР към ПИД на ППЗДДС (</w:t>
      </w:r>
      <w:r w:rsidRPr="00854F20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обн. - ДВ, бр. 59 от 2022 г., в сила от 26.07.2022 г.</w:t>
      </w:r>
      <w:r w:rsidRPr="0059510B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) Националната агенция за приходите служебно променя от 1 октомври 2022 </w:t>
      </w:r>
      <w:r w:rsidRPr="0059510B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lastRenderedPageBreak/>
        <w:t xml:space="preserve">г. идентификационния номер за целите на ДДС по чл. 94, ал. 2 от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ЗДДС</w:t>
      </w:r>
      <w:r w:rsidRPr="0059510B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за физическите лица, различни от едноличен търговец, които са вписани в регистър БУЛСТАТ с единен идентификационен код, различен от единен граждански номер или личен номер на чужденец, и за които до тази дата идентификационният номер за целите на ДДС е единният граждански номер или личният номер на чужденец, пред който е поставен знакът "BG". За тези лица считано от 1 октомври 2022 г. идентификационният номер за целите на ДДС по чл. 94, ал. 2 от закона е единният идентификационен код по БУЛСТАТ, пред който се поставя знакът "BG".</w:t>
      </w:r>
    </w:p>
    <w:p w14:paraId="0AA4EE02" w14:textId="77777777" w:rsidR="0059510B" w:rsidRDefault="0059510B" w:rsidP="000955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Съгласно ал. 2 на §</w:t>
      </w:r>
      <w:r w:rsidRPr="0059510B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54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от </w:t>
      </w:r>
      <w:r w:rsidRPr="0059510B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ПЗР към ПИД на ППЗДДС (</w:t>
      </w:r>
      <w:r w:rsidRPr="00854F20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обн. - ДВ, бр. 59 от 2022 г., в сила от 26.07.2022 г.</w:t>
      </w:r>
      <w:r w:rsidRPr="0059510B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) Националната агенция за приходите служебно уведомява лицата, на които е променен идентификационният номер за целите на ДДС по чл. 94, ал. 2 от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ЗДДС</w:t>
      </w:r>
      <w:r w:rsidRPr="0059510B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.</w:t>
      </w:r>
    </w:p>
    <w:p w14:paraId="7F9BDE3A" w14:textId="19EF778E" w:rsidR="0059510B" w:rsidRPr="0059510B" w:rsidRDefault="0059510B" w:rsidP="000955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Съгласно ал. 3 на §</w:t>
      </w:r>
      <w:r w:rsidRPr="0059510B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54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от </w:t>
      </w:r>
      <w:r w:rsidRPr="0059510B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ПЗР към ПИД на ППЗДДС (</w:t>
      </w:r>
      <w:r w:rsidRPr="00854F20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обн. - ДВ, бр. 59 от 2022 г., в сила от 26.07.2022 г.</w:t>
      </w:r>
      <w:r w:rsidRPr="0059510B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)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л</w:t>
      </w:r>
      <w:r w:rsidRPr="0059510B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ицата по ал. 1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на § 54 от ПЗР на ПИД на ППЗДДС</w:t>
      </w:r>
      <w:r w:rsidRPr="0059510B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, когато подават декларациите по чл. 125, ал. 1 и 2 от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ЗДДС</w:t>
      </w:r>
      <w:r w:rsidRPr="0059510B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за данъчни периоди до 30 септември 2022 г. включително, използват стария си идентификационен номер за целите на ДДС по чл. 94, ал. 2 от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ЗДДС</w:t>
      </w:r>
      <w:r w:rsidRPr="0059510B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. Лицата по ал. 1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на § 54 от ПЗР на ПИД на ППЗДДС</w:t>
      </w:r>
      <w:r w:rsidRPr="0059510B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, когато подават декларациите по чл. 159, ал. 4 и/или чл. 159а, ал. 2 от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ЗДДС</w:t>
      </w:r>
      <w:r w:rsidRPr="0059510B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за данъчни периоди до 30 септември 2022 г. включително, използват стария си идентификационен номер за целите на ДДС по чл. 94, ал. 2 от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ЗДДС</w:t>
      </w:r>
      <w:r w:rsidRPr="0059510B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, когато са получили такъв номер.</w:t>
      </w:r>
    </w:p>
    <w:p w14:paraId="67391B06" w14:textId="77777777" w:rsidR="00854F20" w:rsidRDefault="00854F20" w:rsidP="002E03B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267390" w14:textId="77777777" w:rsidR="00054F8F" w:rsidRPr="00F0706C" w:rsidRDefault="00F87C5F" w:rsidP="002E03B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18510B" wp14:editId="0EE9E439">
                <wp:simplePos x="0" y="0"/>
                <wp:positionH relativeFrom="column">
                  <wp:posOffset>609600</wp:posOffset>
                </wp:positionH>
                <wp:positionV relativeFrom="paragraph">
                  <wp:posOffset>178435</wp:posOffset>
                </wp:positionV>
                <wp:extent cx="4914900" cy="723900"/>
                <wp:effectExtent l="0" t="0" r="19050" b="190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723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6996B" w14:textId="77777777" w:rsidR="00054F8F" w:rsidRDefault="00054F8F" w:rsidP="00054F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ДЕНТИФИКАЦИОНЕН НОМЕР ЗА ЦЕЛИТЕ НА РЕГИСТРАЦИЯ ЗА ПРИЛАГАНЕ НА РЕЖИМА</w:t>
                            </w:r>
                            <w:r w:rsidR="00424F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ЗВЪН СЪЮЗА</w:t>
                            </w:r>
                          </w:p>
                          <w:p w14:paraId="4798673A" w14:textId="77777777" w:rsidR="00424FA7" w:rsidRPr="00F0706C" w:rsidRDefault="00424FA7" w:rsidP="00054F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(РАЗДЕ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II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 ЗДД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18510B" id="Text Box 8" o:spid="_x0000_s1031" type="#_x0000_t202" style="position:absolute;left:0;text-align:left;margin-left:48pt;margin-top:14.05pt;width:387pt;height:5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" strokecolor="#ddd">
                <v:fill color2="#ddd" rotate="t" focus="100%" type="gradient"/>
                <v:textbox>
                  <w:txbxContent>
                    <w:p w14:paraId="36E6996B" w14:textId="77777777" w:rsidR="00054F8F" w:rsidRDefault="00054F8F" w:rsidP="00054F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ДЕНТИФИКАЦИОНЕН НОМЕР ЗА ЦЕЛИТЕ НА РЕГИСТРАЦИЯ ЗА ПРИЛАГАНЕ НА РЕЖИМА</w:t>
                      </w:r>
                      <w:r w:rsidR="00424F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ЗВЪН СЪЮЗА</w:t>
                      </w:r>
                    </w:p>
                    <w:p w14:paraId="4798673A" w14:textId="77777777" w:rsidR="00424FA7" w:rsidRPr="00F0706C" w:rsidRDefault="00424FA7" w:rsidP="00054F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(РАЗДЕЛ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II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 ЗДДС)</w:t>
                      </w:r>
                    </w:p>
                  </w:txbxContent>
                </v:textbox>
              </v:shape>
            </w:pict>
          </mc:Fallback>
        </mc:AlternateContent>
      </w:r>
    </w:p>
    <w:p w14:paraId="6F2C26C3" w14:textId="77777777" w:rsidR="00BC799F" w:rsidRDefault="00BC799F" w:rsidP="002E03B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D803AD" w14:textId="77777777" w:rsidR="00BC799F" w:rsidRDefault="00BC799F" w:rsidP="002E03B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11A8A2" w14:textId="77777777" w:rsidR="00BC799F" w:rsidRDefault="00BC799F" w:rsidP="002E03B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7F562C" w14:textId="7D3A4907" w:rsidR="00054F8F" w:rsidRDefault="00424FA7" w:rsidP="002E03B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</w:t>
      </w:r>
      <w:r w:rsidR="004B165A">
        <w:rPr>
          <w:rFonts w:ascii="Times New Roman" w:hAnsi="Times New Roman" w:cs="Times New Roman"/>
          <w:sz w:val="24"/>
          <w:szCs w:val="24"/>
        </w:rPr>
        <w:t>ият</w:t>
      </w:r>
      <w:r>
        <w:rPr>
          <w:rFonts w:ascii="Times New Roman" w:hAnsi="Times New Roman" w:cs="Times New Roman"/>
          <w:sz w:val="24"/>
          <w:szCs w:val="24"/>
        </w:rPr>
        <w:t xml:space="preserve"> номер за целите на регистрацията за прилагане на режима извън Съюза </w:t>
      </w:r>
      <w:r w:rsidR="004B165A">
        <w:rPr>
          <w:rFonts w:ascii="Times New Roman" w:hAnsi="Times New Roman" w:cs="Times New Roman"/>
          <w:sz w:val="24"/>
          <w:szCs w:val="24"/>
        </w:rPr>
        <w:t xml:space="preserve">се състои от 11 буквено-цифрови знака, съдържащ </w:t>
      </w:r>
      <w:r w:rsidR="000F6EA2">
        <w:rPr>
          <w:rFonts w:ascii="Times New Roman" w:hAnsi="Times New Roman" w:cs="Times New Roman"/>
          <w:sz w:val="24"/>
          <w:szCs w:val="24"/>
        </w:rPr>
        <w:t>знак</w:t>
      </w:r>
      <w:r w:rsidR="004B165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EA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de-DE"/>
        </w:rPr>
        <w:t>EU</w:t>
      </w:r>
      <w:r w:rsidR="000F6EA2">
        <w:rPr>
          <w:rFonts w:ascii="Times New Roman" w:hAnsi="Times New Roman" w:cs="Times New Roman"/>
          <w:sz w:val="24"/>
          <w:szCs w:val="24"/>
        </w:rPr>
        <w:t>“</w:t>
      </w:r>
      <w:r w:rsidR="004B165A">
        <w:rPr>
          <w:rFonts w:ascii="Times New Roman" w:hAnsi="Times New Roman" w:cs="Times New Roman"/>
          <w:sz w:val="24"/>
          <w:szCs w:val="24"/>
        </w:rPr>
        <w:t xml:space="preserve">, и се използва единствено за целите на прилагане на режим извън Съюза </w:t>
      </w:r>
      <w:r>
        <w:rPr>
          <w:rFonts w:ascii="Times New Roman" w:hAnsi="Times New Roman" w:cs="Times New Roman"/>
          <w:sz w:val="24"/>
          <w:szCs w:val="24"/>
        </w:rPr>
        <w:t>(чл. 154, ал. 6 от ЗДДС, нов – ДВ, бр. 105 от 2014 г.</w:t>
      </w:r>
      <w:r w:rsidR="004B165A">
        <w:rPr>
          <w:rFonts w:ascii="Times New Roman" w:hAnsi="Times New Roman" w:cs="Times New Roman"/>
          <w:sz w:val="24"/>
          <w:szCs w:val="24"/>
        </w:rPr>
        <w:t xml:space="preserve">, </w:t>
      </w:r>
      <w:r w:rsidR="004B165A" w:rsidRPr="004B165A">
        <w:rPr>
          <w:rFonts w:ascii="Times New Roman" w:hAnsi="Times New Roman" w:cs="Times New Roman"/>
          <w:b/>
          <w:sz w:val="24"/>
          <w:szCs w:val="24"/>
        </w:rPr>
        <w:t>изм. - ДВ, бр. 14 от 2022 г., в сила от 18.02.2022 г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21238BF" w14:textId="7FEAB90E" w:rsidR="00854F20" w:rsidRDefault="00854F20" w:rsidP="002E03B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E60FBF" w14:textId="6ACA4572" w:rsidR="00364EAB" w:rsidRDefault="00854F20" w:rsidP="002E03B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5531B2" wp14:editId="2AC2DCF6">
                <wp:simplePos x="0" y="0"/>
                <wp:positionH relativeFrom="margin">
                  <wp:posOffset>-113665</wp:posOffset>
                </wp:positionH>
                <wp:positionV relativeFrom="paragraph">
                  <wp:posOffset>7620</wp:posOffset>
                </wp:positionV>
                <wp:extent cx="6499860" cy="627684"/>
                <wp:effectExtent l="0" t="0" r="15240" b="2032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62768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7ED39" w14:textId="77777777" w:rsidR="00CA337B" w:rsidRPr="00DB6DA3" w:rsidRDefault="00CA337B" w:rsidP="00CA337B">
                            <w:pPr>
                              <w:ind w:right="-107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DB6DA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ИДЕНТИФИКАЦИОНЕН НОМЕР ЗА ЦЕЛИТЕ НА </w:t>
                            </w:r>
                          </w:p>
                          <w:p w14:paraId="75ABDAA9" w14:textId="77777777" w:rsidR="00DB6DA3" w:rsidRDefault="00CA337B" w:rsidP="00134D99">
                            <w:pPr>
                              <w:ind w:right="-107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DB6DA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РЕГИСТРАЦИЯ ЗА</w:t>
                            </w:r>
                            <w:bookmarkStart w:id="0" w:name="_GoBack"/>
                            <w:bookmarkEnd w:id="0"/>
                            <w:r w:rsidRPr="00DB6DA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ПРИЛАГАНЕ НА РЕЖИМА </w:t>
                            </w:r>
                            <w:r w:rsidR="00364EAB" w:rsidRPr="00DB6DA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ЗА Д</w:t>
                            </w:r>
                            <w:r w:rsidR="00DB6DA3" w:rsidRPr="00DB6DA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="00364EAB" w:rsidRPr="00DB6DA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СТАНЦИОННИ  ПРОДАЖБИ НА</w:t>
                            </w:r>
                          </w:p>
                          <w:p w14:paraId="368D9532" w14:textId="74F1A74B" w:rsidR="00CA337B" w:rsidRPr="00DB6DA3" w:rsidRDefault="00364EAB" w:rsidP="00CA337B">
                            <w:pPr>
                              <w:ind w:right="-107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DB6DA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СТОКИ, ВНАСЯНИ ОТ ТРЕТИ СТРАНИ  ИЛИ ТЕРИТОРИИ</w:t>
                            </w:r>
                            <w:r w:rsidR="00CA337B" w:rsidRPr="00DB6DA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5353D19" w14:textId="5CF06D52" w:rsidR="00364EAB" w:rsidRPr="00F0706C" w:rsidRDefault="00364EAB" w:rsidP="00DB6DA3">
                            <w:pPr>
                              <w:ind w:right="-107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531B2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8.95pt;margin-top:.6pt;width:511.8pt;height:49.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" strokecolor="#ddd">
                <v:fill color2="#ddd" rotate="t" focus="100%" type="gradient"/>
                <v:textbox>
                  <w:txbxContent>
                    <w:p w14:paraId="3AE7ED39" w14:textId="77777777" w:rsidR="00CA337B" w:rsidRPr="00DB6DA3" w:rsidRDefault="00CA337B" w:rsidP="00CA337B">
                      <w:pPr>
                        <w:ind w:right="-1077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DB6DA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ИДЕНТИФИКАЦИОНЕН НОМЕР ЗА ЦЕЛИТЕ НА </w:t>
                      </w:r>
                    </w:p>
                    <w:p w14:paraId="75ABDAA9" w14:textId="77777777" w:rsidR="00DB6DA3" w:rsidRDefault="00CA337B" w:rsidP="00134D99">
                      <w:pPr>
                        <w:ind w:right="-1077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DB6DA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РЕГИСТРАЦИЯ ЗА</w:t>
                      </w:r>
                      <w:bookmarkStart w:id="1" w:name="_GoBack"/>
                      <w:bookmarkEnd w:id="1"/>
                      <w:r w:rsidRPr="00DB6DA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ПРИЛАГАНЕ НА РЕЖИМА </w:t>
                      </w:r>
                      <w:r w:rsidR="00364EAB" w:rsidRPr="00DB6DA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ЗА Д</w:t>
                      </w:r>
                      <w:r w:rsidR="00DB6DA3" w:rsidRPr="00DB6DA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И</w:t>
                      </w:r>
                      <w:r w:rsidR="00364EAB" w:rsidRPr="00DB6DA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СТАНЦИОННИ  ПРОДАЖБИ НА</w:t>
                      </w:r>
                    </w:p>
                    <w:p w14:paraId="368D9532" w14:textId="74F1A74B" w:rsidR="00CA337B" w:rsidRPr="00DB6DA3" w:rsidRDefault="00364EAB" w:rsidP="00CA337B">
                      <w:pPr>
                        <w:ind w:right="-1077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DB6DA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СТОКИ, ВНАСЯНИ ОТ ТРЕТИ СТРАНИ  ИЛИ ТЕРИТОРИИ</w:t>
                      </w:r>
                      <w:r w:rsidR="00CA337B" w:rsidRPr="00DB6DA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5353D19" w14:textId="5CF06D52" w:rsidR="00364EAB" w:rsidRPr="00F0706C" w:rsidRDefault="00364EAB" w:rsidP="00DB6DA3">
                      <w:pPr>
                        <w:ind w:right="-107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B02A0" w14:textId="4FAEAA57" w:rsidR="00364EAB" w:rsidRDefault="00364EAB" w:rsidP="002E03B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ACADDC" w14:textId="3F1B0D23" w:rsidR="00364EAB" w:rsidRDefault="00364EAB" w:rsidP="002E03B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19B19E" w14:textId="40109C03" w:rsidR="00424FA7" w:rsidRPr="00DB6DA3" w:rsidRDefault="00DB6DA3" w:rsidP="002E03BC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B6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дентификационният номер </w:t>
      </w:r>
      <w:r w:rsidR="00364EAB" w:rsidRPr="00DB6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 целите на регистрацията за прилагане </w:t>
      </w:r>
      <w:r w:rsidR="003B2C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а </w:t>
      </w:r>
      <w:r w:rsidR="00364EAB" w:rsidRPr="00DB6D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жим за дистанционни продажби на стоки, внасяни от трети страни или територии, се състои от 12 буквено-цифрови знака и се използва единствено за целите на режима за дистанционни продажби на стоки, внасяни от трети страни или територии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дентификационният номер съдържа знака</w:t>
      </w:r>
      <w:r w:rsidRPr="00DB6DA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„</w:t>
      </w:r>
      <w:r w:rsidRPr="00DB6DA3">
        <w:rPr>
          <w:rFonts w:ascii="Times New Roman" w:hAnsi="Times New Roman" w:cs="Times New Roman"/>
          <w:color w:val="222222"/>
          <w:sz w:val="24"/>
          <w:szCs w:val="24"/>
        </w:rPr>
        <w:t>IM</w:t>
      </w:r>
      <w:r>
        <w:rPr>
          <w:rFonts w:ascii="Times New Roman" w:hAnsi="Times New Roman" w:cs="Times New Roman"/>
          <w:color w:val="222222"/>
          <w:sz w:val="24"/>
          <w:szCs w:val="24"/>
        </w:rPr>
        <w:t>“ при регистрация по чл. 157а, ал. 1 и 3 от закона, съответно знака</w:t>
      </w:r>
      <w:r w:rsidRPr="00DB6DA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„</w:t>
      </w:r>
      <w:r w:rsidRPr="00DB6DA3">
        <w:rPr>
          <w:rFonts w:ascii="Times New Roman" w:hAnsi="Times New Roman" w:cs="Times New Roman"/>
          <w:color w:val="222222"/>
          <w:sz w:val="24"/>
          <w:szCs w:val="24"/>
        </w:rPr>
        <w:t>IN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“ при регистрация по чл. 157а, ал. 2 от закона </w:t>
      </w:r>
      <w:r w:rsidRPr="00854F20">
        <w:rPr>
          <w:rFonts w:ascii="Times New Roman" w:hAnsi="Times New Roman" w:cs="Times New Roman"/>
          <w:color w:val="222222"/>
          <w:sz w:val="24"/>
          <w:szCs w:val="24"/>
        </w:rPr>
        <w:t>(</w:t>
      </w:r>
      <w:r>
        <w:rPr>
          <w:rFonts w:ascii="Times New Roman" w:hAnsi="Times New Roman" w:cs="Times New Roman"/>
          <w:color w:val="222222"/>
          <w:sz w:val="24"/>
          <w:szCs w:val="24"/>
        </w:rPr>
        <w:t>чл. 157а, ал. 11 от ЗДДС и чл. 72 от ППЗДДС</w:t>
      </w:r>
      <w:r w:rsidRPr="00854F20">
        <w:rPr>
          <w:rFonts w:ascii="Times New Roman" w:hAnsi="Times New Roman" w:cs="Times New Roman"/>
          <w:color w:val="222222"/>
          <w:sz w:val="24"/>
          <w:szCs w:val="24"/>
        </w:rPr>
        <w:t>)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DB6DA3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05593B28" w14:textId="77777777" w:rsidR="006B52B2" w:rsidRDefault="006B52B2" w:rsidP="002E03B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C00039" w14:textId="77777777" w:rsidR="00054F8F" w:rsidRDefault="00054F8F" w:rsidP="002E03B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D54E11" w14:textId="77777777" w:rsidR="00772B3B" w:rsidRPr="00772B3B" w:rsidRDefault="00F87C5F" w:rsidP="003F0EB5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E50E49" wp14:editId="1761ED79">
                <wp:simplePos x="0" y="0"/>
                <wp:positionH relativeFrom="column">
                  <wp:posOffset>571500</wp:posOffset>
                </wp:positionH>
                <wp:positionV relativeFrom="paragraph">
                  <wp:posOffset>-180975</wp:posOffset>
                </wp:positionV>
                <wp:extent cx="4914900" cy="457200"/>
                <wp:effectExtent l="0" t="0" r="19050" b="190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2E8D4" w14:textId="77777777" w:rsidR="001C7FBA" w:rsidRPr="003F6D58" w:rsidRDefault="001C7FBA" w:rsidP="002E03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ИДЕНТИФИКАЦИОННИ НОМЕРА ЗА ЦЕЛИТЕ  НА ДДС В РАЗЛИЧНИТЕ ДЪРЖАВ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E50E49" id="Text Box 7" o:spid="_x0000_s1033" type="#_x0000_t202" style="position:absolute;left:0;text-align:left;margin-left:45pt;margin-top:-14.25pt;width:387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" strokecolor="#ddd">
                <v:fill color2="#ddd" rotate="t" focus="100%" type="gradient"/>
                <v:textbox>
                  <w:txbxContent>
                    <w:p w14:paraId="3732E8D4" w14:textId="77777777" w:rsidR="001C7FBA" w:rsidRPr="003F6D58" w:rsidRDefault="001C7FBA" w:rsidP="002E03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ИДЕНТИФИКАЦИОННИ НОМЕРА ЗА ЦЕЛИТЕ  НА ДДС В РАЗЛИЧНИТЕ ДЪРЖАВИ </w:t>
                      </w:r>
                    </w:p>
                  </w:txbxContent>
                </v:textbox>
              </v:shape>
            </w:pict>
          </mc:Fallback>
        </mc:AlternateContent>
      </w:r>
    </w:p>
    <w:p w14:paraId="3B20C755" w14:textId="77777777" w:rsidR="00772B3B" w:rsidRPr="00772B3B" w:rsidRDefault="00772B3B" w:rsidP="00772B3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38BDA99" w14:textId="77777777" w:rsidR="00772B3B" w:rsidRPr="00772B3B" w:rsidRDefault="00772B3B" w:rsidP="00772B3B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41" w:rightFromText="141" w:vertAnchor="text" w:horzAnchor="margin" w:tblpXSpec="center" w:tblpY="29"/>
        <w:tblW w:w="0" w:type="auto"/>
        <w:tblBorders>
          <w:top w:val="dotted" w:sz="8" w:space="0" w:color="DDDDDD"/>
          <w:left w:val="dotted" w:sz="8" w:space="0" w:color="DDDDDD"/>
          <w:bottom w:val="dotted" w:sz="8" w:space="0" w:color="DDDDDD"/>
          <w:right w:val="dotted" w:sz="8" w:space="0" w:color="DDDDDD"/>
          <w:insideH w:val="dotted" w:sz="8" w:space="0" w:color="DDDDDD"/>
          <w:insideV w:val="dotted" w:sz="8" w:space="0" w:color="DDDDDD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6237"/>
      </w:tblGrid>
      <w:tr w:rsidR="00C0705A" w:rsidRPr="00DD2017" w14:paraId="519980CD" w14:textId="77777777" w:rsidTr="00B05E96">
        <w:tc>
          <w:tcPr>
            <w:tcW w:w="2343" w:type="dxa"/>
            <w:shd w:val="pct10" w:color="auto" w:fill="FFFFFF"/>
            <w:vAlign w:val="center"/>
          </w:tcPr>
          <w:p w14:paraId="574E0DCD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Германия</w:t>
            </w:r>
          </w:p>
        </w:tc>
        <w:tc>
          <w:tcPr>
            <w:tcW w:w="6237" w:type="dxa"/>
            <w:shd w:val="pct10" w:color="auto" w:fill="FFFFFF"/>
            <w:vAlign w:val="center"/>
          </w:tcPr>
          <w:p w14:paraId="687452CD" w14:textId="77777777" w:rsidR="00C0705A" w:rsidRPr="00DD2017" w:rsidRDefault="00C0705A" w:rsidP="00987781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DE9</w:t>
            </w:r>
            <w:r w:rsidR="00987781">
              <w:rPr>
                <w:rFonts w:ascii="Times New Roman" w:hAnsi="Times New Roman"/>
                <w:sz w:val="28"/>
              </w:rPr>
              <w:t xml:space="preserve">99999999 (1 група от 9 </w:t>
            </w:r>
            <w:r w:rsidRPr="00DD2017">
              <w:rPr>
                <w:rFonts w:ascii="Times New Roman" w:hAnsi="Times New Roman"/>
                <w:sz w:val="28"/>
              </w:rPr>
              <w:t>цифри</w:t>
            </w:r>
            <w:r w:rsidR="00987781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5A671BE9" w14:textId="77777777" w:rsidTr="00B05E96">
        <w:tc>
          <w:tcPr>
            <w:tcW w:w="2343" w:type="dxa"/>
            <w:shd w:val="pct10" w:color="auto" w:fill="FFFFFF"/>
            <w:vAlign w:val="center"/>
          </w:tcPr>
          <w:p w14:paraId="08EF1BC2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Австрия</w:t>
            </w:r>
          </w:p>
        </w:tc>
        <w:tc>
          <w:tcPr>
            <w:tcW w:w="6237" w:type="dxa"/>
            <w:shd w:val="pct10" w:color="auto" w:fill="FFFFFF"/>
            <w:vAlign w:val="center"/>
          </w:tcPr>
          <w:p w14:paraId="58088870" w14:textId="77777777" w:rsidR="00C0705A" w:rsidRPr="00F0706C" w:rsidRDefault="00C0705A" w:rsidP="00987781">
            <w:pPr>
              <w:rPr>
                <w:rFonts w:ascii="Times New Roman" w:hAnsi="Times New Roman"/>
                <w:sz w:val="28"/>
                <w:lang w:val="de-DE"/>
              </w:rPr>
            </w:pPr>
            <w:r w:rsidRPr="00DD2017">
              <w:rPr>
                <w:rFonts w:ascii="Times New Roman" w:hAnsi="Times New Roman"/>
                <w:sz w:val="28"/>
              </w:rPr>
              <w:t>AT</w:t>
            </w:r>
            <w:r w:rsidR="00987781">
              <w:rPr>
                <w:rFonts w:ascii="Times New Roman" w:hAnsi="Times New Roman"/>
                <w:sz w:val="28"/>
                <w:lang w:val="en-US"/>
              </w:rPr>
              <w:t>U</w:t>
            </w:r>
            <w:r w:rsidRPr="00DD2017">
              <w:rPr>
                <w:rFonts w:ascii="Times New Roman" w:hAnsi="Times New Roman"/>
                <w:sz w:val="28"/>
              </w:rPr>
              <w:t xml:space="preserve"> + 9</w:t>
            </w:r>
            <w:r w:rsidR="00987781">
              <w:rPr>
                <w:rFonts w:ascii="Times New Roman" w:hAnsi="Times New Roman"/>
                <w:sz w:val="28"/>
              </w:rPr>
              <w:t>9999999</w:t>
            </w:r>
            <w:r w:rsidRPr="00DD2017">
              <w:rPr>
                <w:rFonts w:ascii="Times New Roman" w:hAnsi="Times New Roman"/>
                <w:sz w:val="28"/>
              </w:rPr>
              <w:t xml:space="preserve"> </w:t>
            </w:r>
            <w:r w:rsidR="00987781">
              <w:rPr>
                <w:rFonts w:ascii="Times New Roman" w:hAnsi="Times New Roman"/>
                <w:sz w:val="28"/>
              </w:rPr>
              <w:t>(1 група от 9 знака)</w:t>
            </w:r>
          </w:p>
        </w:tc>
      </w:tr>
      <w:tr w:rsidR="00C0705A" w:rsidRPr="00DD2017" w14:paraId="18D79748" w14:textId="77777777" w:rsidTr="00B05E96">
        <w:tc>
          <w:tcPr>
            <w:tcW w:w="2343" w:type="dxa"/>
            <w:shd w:val="pct10" w:color="auto" w:fill="FFFFFF"/>
            <w:vAlign w:val="center"/>
          </w:tcPr>
          <w:p w14:paraId="40A690B6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Белгия</w:t>
            </w:r>
          </w:p>
        </w:tc>
        <w:tc>
          <w:tcPr>
            <w:tcW w:w="6237" w:type="dxa"/>
            <w:shd w:val="pct10" w:color="auto" w:fill="FFFFFF"/>
            <w:vAlign w:val="center"/>
          </w:tcPr>
          <w:p w14:paraId="510A7281" w14:textId="77777777" w:rsidR="00C0705A" w:rsidRPr="00987781" w:rsidRDefault="00C0705A" w:rsidP="00987781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BE + 9</w:t>
            </w:r>
            <w:r w:rsidR="00987781">
              <w:rPr>
                <w:rFonts w:ascii="Times New Roman" w:hAnsi="Times New Roman"/>
                <w:sz w:val="28"/>
              </w:rPr>
              <w:t>99999999</w:t>
            </w:r>
            <w:r w:rsidRPr="00DD2017">
              <w:rPr>
                <w:rFonts w:ascii="Times New Roman" w:hAnsi="Times New Roman"/>
                <w:sz w:val="28"/>
              </w:rPr>
              <w:t xml:space="preserve"> </w:t>
            </w:r>
            <w:r w:rsidR="00987781">
              <w:rPr>
                <w:rFonts w:ascii="Times New Roman" w:hAnsi="Times New Roman"/>
                <w:sz w:val="28"/>
              </w:rPr>
              <w:t>(1 група от 9 знака)</w:t>
            </w:r>
          </w:p>
        </w:tc>
      </w:tr>
      <w:tr w:rsidR="00C0705A" w:rsidRPr="00DD2017" w14:paraId="4F61E343" w14:textId="77777777" w:rsidTr="00B05E96">
        <w:tc>
          <w:tcPr>
            <w:tcW w:w="2343" w:type="dxa"/>
            <w:shd w:val="clear" w:color="auto" w:fill="FFFFFF"/>
            <w:vAlign w:val="center"/>
          </w:tcPr>
          <w:p w14:paraId="21D36586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България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45EA7A48" w14:textId="77777777" w:rsidR="00C0705A" w:rsidRPr="00556A1D" w:rsidRDefault="00C0705A" w:rsidP="00C0705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BG </w:t>
            </w:r>
            <w:r>
              <w:rPr>
                <w:rFonts w:ascii="Times New Roman" w:hAnsi="Times New Roman"/>
                <w:sz w:val="28"/>
              </w:rPr>
              <w:t>+ 9 цифри или  10 цифри</w:t>
            </w:r>
          </w:p>
        </w:tc>
      </w:tr>
      <w:tr w:rsidR="00C0705A" w:rsidRPr="00DD2017" w14:paraId="67ECEEF6" w14:textId="77777777" w:rsidTr="00B05E96">
        <w:tc>
          <w:tcPr>
            <w:tcW w:w="2343" w:type="dxa"/>
            <w:shd w:val="clear" w:color="auto" w:fill="FFFFFF"/>
            <w:vAlign w:val="center"/>
          </w:tcPr>
          <w:p w14:paraId="795869A3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Дания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4FD98C6C" w14:textId="77777777" w:rsidR="00C0705A" w:rsidRPr="00DD2017" w:rsidRDefault="00C0705A" w:rsidP="00987781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 xml:space="preserve">DK + </w:t>
            </w:r>
            <w:r w:rsidR="00987781">
              <w:rPr>
                <w:rFonts w:ascii="Times New Roman" w:hAnsi="Times New Roman"/>
                <w:sz w:val="28"/>
              </w:rPr>
              <w:t>99999999</w:t>
            </w:r>
            <w:r w:rsidRPr="00DD2017">
              <w:rPr>
                <w:rFonts w:ascii="Times New Roman" w:hAnsi="Times New Roman"/>
                <w:sz w:val="28"/>
              </w:rPr>
              <w:t xml:space="preserve"> </w:t>
            </w:r>
            <w:r w:rsidR="00987781">
              <w:rPr>
                <w:rFonts w:ascii="Times New Roman" w:hAnsi="Times New Roman"/>
                <w:sz w:val="28"/>
              </w:rPr>
              <w:t xml:space="preserve">(4 групи от 2 </w:t>
            </w:r>
            <w:r w:rsidRPr="00DD2017">
              <w:rPr>
                <w:rFonts w:ascii="Times New Roman" w:hAnsi="Times New Roman"/>
                <w:sz w:val="28"/>
              </w:rPr>
              <w:t>цифри</w:t>
            </w:r>
            <w:r w:rsidR="00987781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56C6E7BC" w14:textId="77777777" w:rsidTr="00B05E96">
        <w:tc>
          <w:tcPr>
            <w:tcW w:w="2343" w:type="dxa"/>
            <w:shd w:val="pct10" w:color="auto" w:fill="FFFFFF"/>
            <w:vAlign w:val="center"/>
          </w:tcPr>
          <w:p w14:paraId="07984A82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Испания</w:t>
            </w:r>
          </w:p>
        </w:tc>
        <w:tc>
          <w:tcPr>
            <w:tcW w:w="6237" w:type="dxa"/>
            <w:shd w:val="pct10" w:color="auto" w:fill="FFFFFF"/>
            <w:vAlign w:val="center"/>
          </w:tcPr>
          <w:p w14:paraId="786F095B" w14:textId="77777777" w:rsidR="00C0705A" w:rsidRPr="00DD2017" w:rsidRDefault="00C0705A" w:rsidP="00987781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ES</w:t>
            </w:r>
            <w:r w:rsidR="00987781">
              <w:rPr>
                <w:rFonts w:ascii="Times New Roman" w:hAnsi="Times New Roman"/>
                <w:sz w:val="28"/>
                <w:lang w:val="en-US"/>
              </w:rPr>
              <w:t>X</w:t>
            </w:r>
            <w:r w:rsidRPr="00DD2017">
              <w:rPr>
                <w:rFonts w:ascii="Times New Roman" w:hAnsi="Times New Roman"/>
                <w:sz w:val="28"/>
              </w:rPr>
              <w:t xml:space="preserve"> + 9</w:t>
            </w:r>
            <w:r w:rsidR="00987781">
              <w:rPr>
                <w:rFonts w:ascii="Times New Roman" w:hAnsi="Times New Roman"/>
                <w:sz w:val="28"/>
              </w:rPr>
              <w:t>999999Х</w:t>
            </w:r>
            <w:r w:rsidRPr="00DD2017">
              <w:rPr>
                <w:rFonts w:ascii="Times New Roman" w:hAnsi="Times New Roman"/>
                <w:sz w:val="28"/>
              </w:rPr>
              <w:t xml:space="preserve"> </w:t>
            </w:r>
            <w:r w:rsidR="00987781">
              <w:rPr>
                <w:rFonts w:ascii="Times New Roman" w:hAnsi="Times New Roman"/>
                <w:sz w:val="28"/>
              </w:rPr>
              <w:t xml:space="preserve">(1 група от 9 </w:t>
            </w:r>
            <w:r w:rsidRPr="00DD2017">
              <w:rPr>
                <w:rFonts w:ascii="Times New Roman" w:hAnsi="Times New Roman"/>
                <w:sz w:val="28"/>
              </w:rPr>
              <w:t>знака</w:t>
            </w:r>
            <w:r w:rsidR="00987781">
              <w:rPr>
                <w:rFonts w:ascii="Times New Roman" w:hAnsi="Times New Roman"/>
                <w:sz w:val="28"/>
              </w:rPr>
              <w:t>); първият и последният знак може да бъде буквен или цифров; но не могат и двата да бъдат цифрови.</w:t>
            </w:r>
          </w:p>
        </w:tc>
      </w:tr>
      <w:tr w:rsidR="00C0705A" w:rsidRPr="00DD2017" w14:paraId="69A6EB7D" w14:textId="77777777" w:rsidTr="00B05E96">
        <w:tc>
          <w:tcPr>
            <w:tcW w:w="2343" w:type="dxa"/>
            <w:shd w:val="clear" w:color="auto" w:fill="FFFFFF"/>
            <w:vAlign w:val="center"/>
          </w:tcPr>
          <w:p w14:paraId="27B504EB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Финландия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668A7B3E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 xml:space="preserve">FI + </w:t>
            </w:r>
            <w:r w:rsidR="00987781">
              <w:rPr>
                <w:rFonts w:ascii="Times New Roman" w:hAnsi="Times New Roman"/>
                <w:sz w:val="28"/>
              </w:rPr>
              <w:t xml:space="preserve">99999999 (1 група от </w:t>
            </w:r>
            <w:r w:rsidRPr="00DD2017">
              <w:rPr>
                <w:rFonts w:ascii="Times New Roman" w:hAnsi="Times New Roman"/>
                <w:sz w:val="28"/>
              </w:rPr>
              <w:t>8 цифри</w:t>
            </w:r>
            <w:r w:rsidR="00987781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7333E5B4" w14:textId="77777777" w:rsidTr="00B05E96">
        <w:tc>
          <w:tcPr>
            <w:tcW w:w="2343" w:type="dxa"/>
            <w:shd w:val="pct10" w:color="auto" w:fill="FFFFFF"/>
          </w:tcPr>
          <w:p w14:paraId="43A4FED0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Франция</w:t>
            </w:r>
          </w:p>
        </w:tc>
        <w:tc>
          <w:tcPr>
            <w:tcW w:w="6237" w:type="dxa"/>
            <w:shd w:val="pct10" w:color="auto" w:fill="FFFFFF"/>
            <w:vAlign w:val="center"/>
          </w:tcPr>
          <w:p w14:paraId="2BD05AB0" w14:textId="77777777" w:rsidR="00C0705A" w:rsidRPr="00F0706C" w:rsidRDefault="00C0705A" w:rsidP="00987781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FR</w:t>
            </w:r>
            <w:r w:rsidRPr="00DD2017">
              <w:rPr>
                <w:rFonts w:ascii="Times New Roman" w:hAnsi="Times New Roman"/>
                <w:sz w:val="28"/>
                <w:lang w:val="ru-RU"/>
              </w:rPr>
              <w:t xml:space="preserve"> + </w:t>
            </w:r>
            <w:r w:rsidR="00987781">
              <w:rPr>
                <w:rFonts w:ascii="Times New Roman" w:hAnsi="Times New Roman"/>
                <w:sz w:val="28"/>
                <w:lang w:val="ru-RU"/>
              </w:rPr>
              <w:t>ХХ999999999(</w:t>
            </w:r>
            <w:r w:rsidR="00987781">
              <w:rPr>
                <w:rFonts w:ascii="Times New Roman" w:hAnsi="Times New Roman"/>
                <w:sz w:val="28"/>
              </w:rPr>
              <w:t>1 група от 2 знака, 1 група от 9 цифри)</w:t>
            </w:r>
          </w:p>
        </w:tc>
      </w:tr>
      <w:tr w:rsidR="00C0705A" w:rsidRPr="00DD2017" w14:paraId="4446CDEF" w14:textId="77777777" w:rsidTr="00B05E96">
        <w:tc>
          <w:tcPr>
            <w:tcW w:w="2343" w:type="dxa"/>
            <w:shd w:val="clear" w:color="auto" w:fill="FFFFFF"/>
            <w:vAlign w:val="center"/>
          </w:tcPr>
          <w:p w14:paraId="29002D71" w14:textId="77777777" w:rsidR="00C0705A" w:rsidRPr="00B05E96" w:rsidRDefault="00C0705A" w:rsidP="0030318A">
            <w:pPr>
              <w:rPr>
                <w:rFonts w:ascii="Times New Roman" w:hAnsi="Times New Roman"/>
                <w:sz w:val="28"/>
              </w:rPr>
            </w:pPr>
            <w:r w:rsidRPr="00B05E96">
              <w:rPr>
                <w:rFonts w:ascii="Times New Roman" w:hAnsi="Times New Roman"/>
                <w:sz w:val="28"/>
              </w:rPr>
              <w:t>Обединено кралство</w:t>
            </w:r>
            <w:r w:rsidR="0030318A" w:rsidRPr="00B05E96">
              <w:rPr>
                <w:rFonts w:ascii="Times New Roman" w:hAnsi="Times New Roman"/>
                <w:sz w:val="28"/>
              </w:rPr>
              <w:t xml:space="preserve"> Вел</w:t>
            </w:r>
            <w:r w:rsidR="0030318A">
              <w:rPr>
                <w:rFonts w:ascii="Times New Roman" w:hAnsi="Times New Roman"/>
                <w:sz w:val="28"/>
              </w:rPr>
              <w:t>и</w:t>
            </w:r>
            <w:r w:rsidR="0030318A" w:rsidRPr="00B05E96">
              <w:rPr>
                <w:rFonts w:ascii="Times New Roman" w:hAnsi="Times New Roman"/>
                <w:sz w:val="28"/>
              </w:rPr>
              <w:t>кобритания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06DC160E" w14:textId="77777777" w:rsidR="00C0705A" w:rsidRPr="00B05E96" w:rsidRDefault="00C0705A" w:rsidP="00987781">
            <w:pPr>
              <w:rPr>
                <w:rFonts w:ascii="Times New Roman" w:hAnsi="Times New Roman"/>
                <w:sz w:val="28"/>
              </w:rPr>
            </w:pPr>
            <w:r w:rsidRPr="00B05E96">
              <w:rPr>
                <w:rFonts w:ascii="Times New Roman" w:hAnsi="Times New Roman"/>
                <w:sz w:val="28"/>
              </w:rPr>
              <w:t>GB +</w:t>
            </w:r>
            <w:r w:rsidR="00987781" w:rsidRPr="00B05E96">
              <w:rPr>
                <w:rFonts w:ascii="Times New Roman" w:hAnsi="Times New Roman"/>
                <w:sz w:val="28"/>
              </w:rPr>
              <w:t xml:space="preserve"> 999999999 или </w:t>
            </w:r>
            <w:r w:rsidR="00987781" w:rsidRPr="00B05E96">
              <w:rPr>
                <w:rFonts w:ascii="Times New Roman" w:hAnsi="Times New Roman"/>
                <w:sz w:val="28"/>
                <w:lang w:val="en-US"/>
              </w:rPr>
              <w:t>GB</w:t>
            </w:r>
            <w:r w:rsidR="00987781" w:rsidRPr="00B05E96">
              <w:rPr>
                <w:rFonts w:ascii="Times New Roman" w:hAnsi="Times New Roman"/>
                <w:sz w:val="28"/>
              </w:rPr>
              <w:t xml:space="preserve">999999999999 или </w:t>
            </w:r>
            <w:r w:rsidR="00987781" w:rsidRPr="00B05E96">
              <w:rPr>
                <w:rFonts w:ascii="Times New Roman" w:hAnsi="Times New Roman"/>
                <w:sz w:val="28"/>
                <w:lang w:val="de-DE"/>
              </w:rPr>
              <w:t>GBGD</w:t>
            </w:r>
            <w:r w:rsidR="00987781" w:rsidRPr="00B05E96">
              <w:rPr>
                <w:rFonts w:ascii="Times New Roman" w:hAnsi="Times New Roman"/>
                <w:sz w:val="28"/>
              </w:rPr>
              <w:t xml:space="preserve">999 или </w:t>
            </w:r>
            <w:r w:rsidR="00987781" w:rsidRPr="00B05E96">
              <w:rPr>
                <w:rFonts w:ascii="Times New Roman" w:hAnsi="Times New Roman"/>
                <w:sz w:val="28"/>
                <w:lang w:val="en-US"/>
              </w:rPr>
              <w:t>GBHA</w:t>
            </w:r>
            <w:r w:rsidR="00987781" w:rsidRPr="00B05E96">
              <w:rPr>
                <w:rFonts w:ascii="Times New Roman" w:hAnsi="Times New Roman"/>
                <w:sz w:val="28"/>
              </w:rPr>
              <w:t>999</w:t>
            </w:r>
            <w:r w:rsidRPr="00B05E96">
              <w:rPr>
                <w:rFonts w:ascii="Times New Roman" w:hAnsi="Times New Roman"/>
                <w:sz w:val="28"/>
              </w:rPr>
              <w:t xml:space="preserve"> </w:t>
            </w:r>
            <w:r w:rsidR="00987781" w:rsidRPr="00B05E96">
              <w:rPr>
                <w:rFonts w:ascii="Times New Roman" w:hAnsi="Times New Roman"/>
                <w:sz w:val="28"/>
              </w:rPr>
              <w:t>(1 група от 3 цифри, 1 група от 4 цифри и 1 група от 2 цифри; или горното, последвано от група от 3 цифри; или 1 група от 5 знака)</w:t>
            </w:r>
          </w:p>
        </w:tc>
      </w:tr>
      <w:tr w:rsidR="00C0705A" w:rsidRPr="00DD2017" w14:paraId="42E9C9B0" w14:textId="77777777" w:rsidTr="00B05E96">
        <w:tc>
          <w:tcPr>
            <w:tcW w:w="2343" w:type="dxa"/>
            <w:shd w:val="pct10" w:color="auto" w:fill="FFFFFF"/>
            <w:vAlign w:val="center"/>
          </w:tcPr>
          <w:p w14:paraId="6B57222A" w14:textId="77777777" w:rsidR="00C0705A" w:rsidRPr="0030318A" w:rsidRDefault="00C0705A" w:rsidP="00C0705A">
            <w:pPr>
              <w:rPr>
                <w:rFonts w:ascii="Times New Roman" w:hAnsi="Times New Roman"/>
                <w:sz w:val="28"/>
              </w:rPr>
            </w:pPr>
            <w:r w:rsidRPr="0030318A">
              <w:rPr>
                <w:rFonts w:ascii="Times New Roman" w:hAnsi="Times New Roman"/>
                <w:sz w:val="28"/>
              </w:rPr>
              <w:t>Гърция</w:t>
            </w:r>
          </w:p>
        </w:tc>
        <w:tc>
          <w:tcPr>
            <w:tcW w:w="6237" w:type="dxa"/>
            <w:shd w:val="pct10" w:color="auto" w:fill="FFFFFF"/>
            <w:vAlign w:val="center"/>
          </w:tcPr>
          <w:p w14:paraId="08C68505" w14:textId="77777777" w:rsidR="00C0705A" w:rsidRPr="0030318A" w:rsidRDefault="00C0705A" w:rsidP="00C0705A">
            <w:pPr>
              <w:rPr>
                <w:rFonts w:ascii="Times New Roman" w:hAnsi="Times New Roman"/>
                <w:sz w:val="28"/>
              </w:rPr>
            </w:pPr>
            <w:r w:rsidRPr="0030318A">
              <w:rPr>
                <w:rFonts w:ascii="Times New Roman" w:hAnsi="Times New Roman"/>
                <w:sz w:val="28"/>
              </w:rPr>
              <w:t xml:space="preserve">EL + </w:t>
            </w:r>
            <w:r w:rsidR="00987781" w:rsidRPr="0030318A">
              <w:rPr>
                <w:rFonts w:ascii="Times New Roman" w:hAnsi="Times New Roman"/>
                <w:sz w:val="28"/>
              </w:rPr>
              <w:t xml:space="preserve">999999999 (1 група от </w:t>
            </w:r>
            <w:r w:rsidRPr="0030318A">
              <w:rPr>
                <w:rFonts w:ascii="Times New Roman" w:hAnsi="Times New Roman"/>
                <w:sz w:val="28"/>
              </w:rPr>
              <w:t>9 цифри</w:t>
            </w:r>
            <w:r w:rsidR="00987781" w:rsidRPr="0030318A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016037AB" w14:textId="77777777" w:rsidTr="00B05E96">
        <w:tc>
          <w:tcPr>
            <w:tcW w:w="2343" w:type="dxa"/>
            <w:shd w:val="clear" w:color="auto" w:fill="FFFFFF"/>
            <w:vAlign w:val="center"/>
          </w:tcPr>
          <w:p w14:paraId="1DEB399C" w14:textId="77777777" w:rsidR="00C0705A" w:rsidRPr="00B05E96" w:rsidRDefault="00F057CF" w:rsidP="00C0705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еверна </w:t>
            </w:r>
            <w:r w:rsidR="00C0705A" w:rsidRPr="00B05E96">
              <w:rPr>
                <w:rFonts w:ascii="Times New Roman" w:hAnsi="Times New Roman"/>
                <w:sz w:val="28"/>
              </w:rPr>
              <w:t>Ирландия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640DD2E3" w14:textId="007A2CD9" w:rsidR="00C0705A" w:rsidRPr="00B05E96" w:rsidRDefault="004B6E46" w:rsidP="003B2C53">
            <w:pPr>
              <w:rPr>
                <w:rFonts w:ascii="Times New Roman" w:hAnsi="Times New Roman"/>
                <w:sz w:val="28"/>
              </w:rPr>
            </w:pPr>
            <w:r w:rsidRPr="00B05E96">
              <w:rPr>
                <w:rFonts w:ascii="Times New Roman" w:hAnsi="Times New Roman"/>
                <w:sz w:val="28"/>
                <w:lang w:val="de-DE"/>
              </w:rPr>
              <w:t>X</w:t>
            </w:r>
            <w:r w:rsidR="00C0705A" w:rsidRPr="00B05E96">
              <w:rPr>
                <w:rFonts w:ascii="Times New Roman" w:hAnsi="Times New Roman"/>
                <w:sz w:val="28"/>
              </w:rPr>
              <w:t>I</w:t>
            </w:r>
            <w:r w:rsidR="00987781" w:rsidRPr="00B05E96">
              <w:rPr>
                <w:rFonts w:ascii="Times New Roman" w:hAnsi="Times New Roman"/>
                <w:sz w:val="28"/>
              </w:rPr>
              <w:t>9</w:t>
            </w:r>
            <w:r w:rsidR="00987781" w:rsidRPr="00B05E96">
              <w:rPr>
                <w:rFonts w:ascii="Times New Roman" w:hAnsi="Times New Roman"/>
                <w:sz w:val="28"/>
                <w:lang w:val="en-US"/>
              </w:rPr>
              <w:t>S</w:t>
            </w:r>
            <w:r w:rsidR="00987781" w:rsidRPr="00B05E96">
              <w:rPr>
                <w:rFonts w:ascii="Times New Roman" w:hAnsi="Times New Roman"/>
                <w:sz w:val="28"/>
              </w:rPr>
              <w:t>99999</w:t>
            </w:r>
            <w:r w:rsidR="00987781" w:rsidRPr="00B05E96">
              <w:rPr>
                <w:rFonts w:ascii="Times New Roman" w:hAnsi="Times New Roman"/>
                <w:sz w:val="28"/>
                <w:lang w:val="de-DE"/>
              </w:rPr>
              <w:t>L</w:t>
            </w:r>
            <w:r w:rsidR="00C0705A" w:rsidRPr="00B05E96">
              <w:rPr>
                <w:rFonts w:ascii="Times New Roman" w:hAnsi="Times New Roman"/>
                <w:sz w:val="28"/>
              </w:rPr>
              <w:t xml:space="preserve"> </w:t>
            </w:r>
            <w:r w:rsidR="00987781" w:rsidRPr="00B05E96">
              <w:rPr>
                <w:rFonts w:ascii="Times New Roman" w:hAnsi="Times New Roman"/>
                <w:sz w:val="28"/>
              </w:rPr>
              <w:t xml:space="preserve">(1 група от </w:t>
            </w:r>
            <w:r w:rsidR="00C0705A" w:rsidRPr="00B05E96">
              <w:rPr>
                <w:rFonts w:ascii="Times New Roman" w:hAnsi="Times New Roman"/>
                <w:sz w:val="28"/>
              </w:rPr>
              <w:t xml:space="preserve">8 </w:t>
            </w:r>
            <w:r w:rsidR="00987781" w:rsidRPr="00B05E96">
              <w:rPr>
                <w:rFonts w:ascii="Times New Roman" w:hAnsi="Times New Roman"/>
                <w:sz w:val="28"/>
              </w:rPr>
              <w:t xml:space="preserve">знака); позиции от 1 до 7 са цифри от 0 до 9; позиция 8 е буквен знак от А до </w:t>
            </w:r>
            <w:r w:rsidR="00987781" w:rsidRPr="00B05E96">
              <w:rPr>
                <w:rFonts w:ascii="Times New Roman" w:hAnsi="Times New Roman"/>
                <w:sz w:val="28"/>
                <w:lang w:val="en-US"/>
              </w:rPr>
              <w:t>W</w:t>
            </w:r>
            <w:r w:rsidR="00987781" w:rsidRPr="00B05E96">
              <w:rPr>
                <w:rFonts w:ascii="Times New Roman" w:hAnsi="Times New Roman"/>
                <w:sz w:val="28"/>
              </w:rPr>
              <w:t xml:space="preserve">. </w:t>
            </w:r>
          </w:p>
        </w:tc>
      </w:tr>
      <w:tr w:rsidR="00C0705A" w:rsidRPr="00DD2017" w14:paraId="00F13A29" w14:textId="77777777" w:rsidTr="00B05E96">
        <w:tc>
          <w:tcPr>
            <w:tcW w:w="2343" w:type="dxa"/>
            <w:shd w:val="pct10" w:color="auto" w:fill="FFFFFF"/>
            <w:vAlign w:val="center"/>
          </w:tcPr>
          <w:p w14:paraId="63444F7F" w14:textId="77777777" w:rsidR="00C0705A" w:rsidRPr="0030318A" w:rsidRDefault="00C0705A" w:rsidP="00C0705A">
            <w:pPr>
              <w:rPr>
                <w:rFonts w:ascii="Times New Roman" w:hAnsi="Times New Roman"/>
                <w:sz w:val="28"/>
              </w:rPr>
            </w:pPr>
            <w:r w:rsidRPr="0030318A">
              <w:rPr>
                <w:rFonts w:ascii="Times New Roman" w:hAnsi="Times New Roman"/>
                <w:sz w:val="28"/>
              </w:rPr>
              <w:lastRenderedPageBreak/>
              <w:t>Италия</w:t>
            </w:r>
          </w:p>
        </w:tc>
        <w:tc>
          <w:tcPr>
            <w:tcW w:w="6237" w:type="dxa"/>
            <w:shd w:val="pct10" w:color="auto" w:fill="FFFFFF"/>
            <w:vAlign w:val="center"/>
          </w:tcPr>
          <w:p w14:paraId="4EAA93B4" w14:textId="77777777" w:rsidR="00C0705A" w:rsidRPr="0030318A" w:rsidRDefault="00C0705A" w:rsidP="00C0705A">
            <w:pPr>
              <w:rPr>
                <w:rFonts w:ascii="Times New Roman" w:hAnsi="Times New Roman"/>
                <w:sz w:val="28"/>
              </w:rPr>
            </w:pPr>
            <w:r w:rsidRPr="0030318A">
              <w:rPr>
                <w:rFonts w:ascii="Times New Roman" w:hAnsi="Times New Roman"/>
                <w:sz w:val="28"/>
              </w:rPr>
              <w:t xml:space="preserve">IT + </w:t>
            </w:r>
            <w:r w:rsidR="00987781" w:rsidRPr="0030318A">
              <w:rPr>
                <w:rFonts w:ascii="Times New Roman" w:hAnsi="Times New Roman"/>
                <w:sz w:val="28"/>
              </w:rPr>
              <w:t xml:space="preserve">99999999999 (1 група от </w:t>
            </w:r>
            <w:r w:rsidRPr="0030318A">
              <w:rPr>
                <w:rFonts w:ascii="Times New Roman" w:hAnsi="Times New Roman"/>
                <w:sz w:val="28"/>
              </w:rPr>
              <w:t>11 цифри</w:t>
            </w:r>
            <w:r w:rsidR="00987781" w:rsidRPr="0030318A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0FB63204" w14:textId="77777777" w:rsidTr="00B05E96">
        <w:tc>
          <w:tcPr>
            <w:tcW w:w="2343" w:type="dxa"/>
            <w:shd w:val="clear" w:color="auto" w:fill="FFFFFF"/>
            <w:vAlign w:val="center"/>
          </w:tcPr>
          <w:p w14:paraId="4150DB3C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Люксембург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55F76A4F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 xml:space="preserve">LU + </w:t>
            </w:r>
            <w:r w:rsidR="00987781">
              <w:rPr>
                <w:rFonts w:ascii="Times New Roman" w:hAnsi="Times New Roman"/>
                <w:sz w:val="28"/>
              </w:rPr>
              <w:t xml:space="preserve">99999999 (1 група от </w:t>
            </w:r>
            <w:r w:rsidRPr="00DD2017">
              <w:rPr>
                <w:rFonts w:ascii="Times New Roman" w:hAnsi="Times New Roman"/>
                <w:sz w:val="28"/>
              </w:rPr>
              <w:t>8 цифри</w:t>
            </w:r>
            <w:r w:rsidR="00987781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04DFD6E1" w14:textId="77777777" w:rsidTr="00B05E96">
        <w:tc>
          <w:tcPr>
            <w:tcW w:w="2343" w:type="dxa"/>
            <w:shd w:val="pct10" w:color="auto" w:fill="FFFFFF"/>
            <w:vAlign w:val="center"/>
          </w:tcPr>
          <w:p w14:paraId="5BA98AB5" w14:textId="57DCAF2A" w:rsidR="00C0705A" w:rsidRPr="00DD2017" w:rsidRDefault="000F6EA2" w:rsidP="000F6EA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дерландия</w:t>
            </w:r>
          </w:p>
        </w:tc>
        <w:tc>
          <w:tcPr>
            <w:tcW w:w="6237" w:type="dxa"/>
            <w:shd w:val="pct10" w:color="auto" w:fill="FFFFFF"/>
            <w:vAlign w:val="center"/>
          </w:tcPr>
          <w:p w14:paraId="123B37FE" w14:textId="77777777" w:rsidR="00C0705A" w:rsidRPr="00DD2017" w:rsidRDefault="00C0705A" w:rsidP="00987781">
            <w:pPr>
              <w:rPr>
                <w:rFonts w:ascii="Times New Roman" w:hAnsi="Times New Roman"/>
                <w:sz w:val="28"/>
                <w:lang w:val="ru-RU"/>
              </w:rPr>
            </w:pPr>
            <w:r w:rsidRPr="00DD2017">
              <w:rPr>
                <w:rFonts w:ascii="Times New Roman" w:hAnsi="Times New Roman"/>
                <w:sz w:val="28"/>
              </w:rPr>
              <w:t>NL</w:t>
            </w:r>
            <w:r w:rsidRPr="00DD2017">
              <w:rPr>
                <w:rFonts w:ascii="Times New Roman" w:hAnsi="Times New Roman"/>
                <w:sz w:val="28"/>
                <w:lang w:val="ru-RU"/>
              </w:rPr>
              <w:t xml:space="preserve"> +</w:t>
            </w:r>
            <w:r w:rsidR="00987781">
              <w:rPr>
                <w:rFonts w:ascii="Times New Roman" w:hAnsi="Times New Roman"/>
                <w:sz w:val="28"/>
                <w:lang w:val="ru-RU"/>
              </w:rPr>
              <w:t xml:space="preserve"> 999999999В99</w:t>
            </w:r>
            <w:r w:rsidRPr="00DD201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987781">
              <w:rPr>
                <w:rFonts w:ascii="Times New Roman" w:hAnsi="Times New Roman"/>
                <w:sz w:val="28"/>
                <w:lang w:val="ru-RU"/>
              </w:rPr>
              <w:t xml:space="preserve">(1 група от </w:t>
            </w:r>
            <w:r w:rsidRPr="00DD2017">
              <w:rPr>
                <w:rFonts w:ascii="Times New Roman" w:hAnsi="Times New Roman"/>
                <w:sz w:val="28"/>
                <w:lang w:val="ru-RU"/>
              </w:rPr>
              <w:t xml:space="preserve">12 </w:t>
            </w:r>
            <w:r w:rsidR="00987781">
              <w:rPr>
                <w:rFonts w:ascii="Times New Roman" w:hAnsi="Times New Roman"/>
                <w:sz w:val="28"/>
              </w:rPr>
              <w:t xml:space="preserve">знака); позиция 8 винаги е „В“ </w:t>
            </w:r>
          </w:p>
        </w:tc>
      </w:tr>
      <w:tr w:rsidR="00C0705A" w:rsidRPr="00DD2017" w14:paraId="19CED6A5" w14:textId="77777777" w:rsidTr="00B05E96">
        <w:tc>
          <w:tcPr>
            <w:tcW w:w="2343" w:type="dxa"/>
            <w:shd w:val="clear" w:color="auto" w:fill="FFFFFF"/>
            <w:vAlign w:val="center"/>
          </w:tcPr>
          <w:p w14:paraId="1A4333C8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Португалия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1F26426B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 xml:space="preserve">PT + </w:t>
            </w:r>
            <w:r w:rsidR="00987781">
              <w:rPr>
                <w:rFonts w:ascii="Times New Roman" w:hAnsi="Times New Roman"/>
                <w:sz w:val="28"/>
              </w:rPr>
              <w:t xml:space="preserve">999999999 (1 група от </w:t>
            </w:r>
            <w:r w:rsidRPr="00DD2017">
              <w:rPr>
                <w:rFonts w:ascii="Times New Roman" w:hAnsi="Times New Roman"/>
                <w:sz w:val="28"/>
              </w:rPr>
              <w:t>9 цифри</w:t>
            </w:r>
            <w:r w:rsidR="00987781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5A825ABB" w14:textId="77777777" w:rsidTr="00B05E96">
        <w:tc>
          <w:tcPr>
            <w:tcW w:w="2343" w:type="dxa"/>
            <w:shd w:val="pct10" w:color="auto" w:fill="FFFFFF"/>
            <w:vAlign w:val="center"/>
          </w:tcPr>
          <w:p w14:paraId="2F0D2E44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Швеция</w:t>
            </w:r>
          </w:p>
        </w:tc>
        <w:tc>
          <w:tcPr>
            <w:tcW w:w="6237" w:type="dxa"/>
            <w:shd w:val="pct10" w:color="auto" w:fill="FFFFFF"/>
            <w:vAlign w:val="center"/>
          </w:tcPr>
          <w:p w14:paraId="27B4B4A1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 xml:space="preserve">SE + </w:t>
            </w:r>
            <w:r w:rsidR="00987781">
              <w:rPr>
                <w:rFonts w:ascii="Times New Roman" w:hAnsi="Times New Roman"/>
                <w:sz w:val="28"/>
              </w:rPr>
              <w:t xml:space="preserve">999999999999 (1 група от </w:t>
            </w:r>
            <w:r w:rsidRPr="00DD2017">
              <w:rPr>
                <w:rFonts w:ascii="Times New Roman" w:hAnsi="Times New Roman"/>
                <w:sz w:val="28"/>
              </w:rPr>
              <w:t>12 цифри</w:t>
            </w:r>
            <w:r w:rsidR="00987781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0557A983" w14:textId="77777777" w:rsidTr="00B05E96">
        <w:tc>
          <w:tcPr>
            <w:tcW w:w="2343" w:type="dxa"/>
            <w:shd w:val="clear" w:color="auto" w:fill="FFFFFF"/>
          </w:tcPr>
          <w:p w14:paraId="55DF9465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Кипър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7D4CC612" w14:textId="77777777" w:rsidR="00C0705A" w:rsidRPr="00DD2017" w:rsidRDefault="00C0705A" w:rsidP="00987781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 xml:space="preserve">CY + </w:t>
            </w:r>
            <w:r w:rsidR="00987781">
              <w:rPr>
                <w:rFonts w:ascii="Times New Roman" w:hAnsi="Times New Roman"/>
                <w:sz w:val="28"/>
              </w:rPr>
              <w:t>99999999</w:t>
            </w:r>
            <w:r w:rsidR="00987781">
              <w:rPr>
                <w:rFonts w:ascii="Times New Roman" w:hAnsi="Times New Roman"/>
                <w:sz w:val="28"/>
                <w:lang w:val="en-US"/>
              </w:rPr>
              <w:t>L</w:t>
            </w:r>
            <w:r w:rsidR="00987781" w:rsidRPr="00F0706C">
              <w:rPr>
                <w:rFonts w:ascii="Times New Roman" w:hAnsi="Times New Roman"/>
                <w:sz w:val="28"/>
              </w:rPr>
              <w:t xml:space="preserve"> </w:t>
            </w:r>
            <w:r w:rsidR="00987781">
              <w:rPr>
                <w:rFonts w:ascii="Times New Roman" w:hAnsi="Times New Roman"/>
                <w:sz w:val="28"/>
              </w:rPr>
              <w:t>(1 група от 9 знака); позиция 9 винаги е буквен знак</w:t>
            </w:r>
            <w:r w:rsidRPr="00DD2017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C0705A" w:rsidRPr="00DD2017" w14:paraId="4CF27709" w14:textId="77777777" w:rsidTr="00B05E96">
        <w:tc>
          <w:tcPr>
            <w:tcW w:w="2343" w:type="dxa"/>
            <w:shd w:val="pct10" w:color="auto" w:fill="FFFFFF"/>
            <w:vAlign w:val="center"/>
          </w:tcPr>
          <w:p w14:paraId="0F0EBB91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Естония</w:t>
            </w:r>
          </w:p>
        </w:tc>
        <w:tc>
          <w:tcPr>
            <w:tcW w:w="6237" w:type="dxa"/>
            <w:shd w:val="pct10" w:color="auto" w:fill="FFFFFF"/>
            <w:vAlign w:val="center"/>
          </w:tcPr>
          <w:p w14:paraId="433E6D43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EE +</w:t>
            </w:r>
            <w:r w:rsidR="00987781">
              <w:rPr>
                <w:rFonts w:ascii="Times New Roman" w:hAnsi="Times New Roman"/>
                <w:sz w:val="28"/>
              </w:rPr>
              <w:t xml:space="preserve"> 999999999</w:t>
            </w:r>
            <w:r w:rsidRPr="00DD2017">
              <w:rPr>
                <w:rFonts w:ascii="Times New Roman" w:hAnsi="Times New Roman"/>
                <w:sz w:val="28"/>
              </w:rPr>
              <w:t xml:space="preserve"> </w:t>
            </w:r>
            <w:r w:rsidR="00987781">
              <w:rPr>
                <w:rFonts w:ascii="Times New Roman" w:hAnsi="Times New Roman"/>
                <w:sz w:val="28"/>
              </w:rPr>
              <w:t xml:space="preserve">(1 група от </w:t>
            </w:r>
            <w:r w:rsidRPr="00DD2017">
              <w:rPr>
                <w:rFonts w:ascii="Times New Roman" w:hAnsi="Times New Roman"/>
                <w:sz w:val="28"/>
              </w:rPr>
              <w:t>9 цифри</w:t>
            </w:r>
            <w:r w:rsidR="00987781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0F2DECE0" w14:textId="77777777" w:rsidTr="00B05E96">
        <w:tc>
          <w:tcPr>
            <w:tcW w:w="2343" w:type="dxa"/>
            <w:shd w:val="clear" w:color="auto" w:fill="FFFFFF"/>
            <w:vAlign w:val="center"/>
          </w:tcPr>
          <w:p w14:paraId="0CCD69FE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Унгария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3F67E0F5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 xml:space="preserve">HU + </w:t>
            </w:r>
            <w:r w:rsidR="00987781">
              <w:rPr>
                <w:rFonts w:ascii="Times New Roman" w:hAnsi="Times New Roman"/>
                <w:sz w:val="28"/>
              </w:rPr>
              <w:t xml:space="preserve">99999999 (1 група от </w:t>
            </w:r>
            <w:r w:rsidRPr="00DD2017">
              <w:rPr>
                <w:rFonts w:ascii="Times New Roman" w:hAnsi="Times New Roman"/>
                <w:sz w:val="28"/>
              </w:rPr>
              <w:t>8 цифри</w:t>
            </w:r>
            <w:r w:rsidR="00987781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79771512" w14:textId="77777777" w:rsidTr="00B05E96">
        <w:tc>
          <w:tcPr>
            <w:tcW w:w="2343" w:type="dxa"/>
            <w:shd w:val="pct10" w:color="auto" w:fill="FFFFFF"/>
            <w:vAlign w:val="center"/>
          </w:tcPr>
          <w:p w14:paraId="6FE506FE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Латвия</w:t>
            </w:r>
          </w:p>
        </w:tc>
        <w:tc>
          <w:tcPr>
            <w:tcW w:w="6237" w:type="dxa"/>
            <w:shd w:val="pct10" w:color="auto" w:fill="FFFFFF"/>
            <w:vAlign w:val="center"/>
          </w:tcPr>
          <w:p w14:paraId="404A3243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 xml:space="preserve">LV + </w:t>
            </w:r>
            <w:r w:rsidR="00217730">
              <w:rPr>
                <w:rFonts w:ascii="Times New Roman" w:hAnsi="Times New Roman"/>
                <w:sz w:val="28"/>
              </w:rPr>
              <w:t xml:space="preserve">99999999999 (1 група от </w:t>
            </w:r>
            <w:r w:rsidRPr="00DD2017">
              <w:rPr>
                <w:rFonts w:ascii="Times New Roman" w:hAnsi="Times New Roman"/>
                <w:sz w:val="28"/>
              </w:rPr>
              <w:t>11 цифри</w:t>
            </w:r>
            <w:r w:rsidR="00217730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3FF104E5" w14:textId="77777777" w:rsidTr="00B05E96">
        <w:tc>
          <w:tcPr>
            <w:tcW w:w="2343" w:type="dxa"/>
            <w:shd w:val="clear" w:color="auto" w:fill="FFFFFF"/>
            <w:vAlign w:val="center"/>
          </w:tcPr>
          <w:p w14:paraId="6870407C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Литва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3566B315" w14:textId="77777777" w:rsidR="00C0705A" w:rsidRPr="00DD2017" w:rsidRDefault="00C0705A" w:rsidP="00217730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LT +</w:t>
            </w:r>
            <w:r w:rsidR="00217730">
              <w:rPr>
                <w:rFonts w:ascii="Times New Roman" w:hAnsi="Times New Roman"/>
                <w:sz w:val="28"/>
              </w:rPr>
              <w:t xml:space="preserve">999999999 или </w:t>
            </w:r>
            <w:r w:rsidR="00217730">
              <w:rPr>
                <w:rFonts w:ascii="Times New Roman" w:hAnsi="Times New Roman"/>
                <w:sz w:val="28"/>
                <w:lang w:val="de-DE"/>
              </w:rPr>
              <w:t>LT</w:t>
            </w:r>
            <w:r w:rsidR="00217730" w:rsidRPr="00F0706C">
              <w:rPr>
                <w:rFonts w:ascii="Times New Roman" w:hAnsi="Times New Roman"/>
                <w:sz w:val="28"/>
              </w:rPr>
              <w:t xml:space="preserve">999999999999 </w:t>
            </w:r>
            <w:r w:rsidR="00217730">
              <w:rPr>
                <w:rFonts w:ascii="Times New Roman" w:hAnsi="Times New Roman"/>
                <w:sz w:val="28"/>
              </w:rPr>
              <w:t>(1 група от</w:t>
            </w:r>
            <w:r w:rsidRPr="00DD2017">
              <w:rPr>
                <w:rFonts w:ascii="Times New Roman" w:hAnsi="Times New Roman"/>
                <w:sz w:val="28"/>
              </w:rPr>
              <w:t xml:space="preserve"> 9</w:t>
            </w:r>
            <w:r w:rsidR="00217730">
              <w:rPr>
                <w:rFonts w:ascii="Times New Roman" w:hAnsi="Times New Roman"/>
                <w:sz w:val="28"/>
              </w:rPr>
              <w:t xml:space="preserve"> цифри, или 1 група от </w:t>
            </w:r>
            <w:r w:rsidRPr="00DD2017">
              <w:rPr>
                <w:rFonts w:ascii="Times New Roman" w:hAnsi="Times New Roman"/>
                <w:sz w:val="28"/>
              </w:rPr>
              <w:t>12 цифри</w:t>
            </w:r>
            <w:r w:rsidR="00217730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129587B0" w14:textId="77777777" w:rsidTr="00B05E96">
        <w:tc>
          <w:tcPr>
            <w:tcW w:w="2343" w:type="dxa"/>
            <w:shd w:val="pct10" w:color="auto" w:fill="FFFFFF"/>
            <w:vAlign w:val="center"/>
          </w:tcPr>
          <w:p w14:paraId="1C559DFC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Малта</w:t>
            </w:r>
          </w:p>
        </w:tc>
        <w:tc>
          <w:tcPr>
            <w:tcW w:w="6237" w:type="dxa"/>
            <w:shd w:val="pct10" w:color="auto" w:fill="FFFFFF"/>
            <w:vAlign w:val="center"/>
          </w:tcPr>
          <w:p w14:paraId="1B9A8964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 xml:space="preserve">MT + </w:t>
            </w:r>
            <w:r w:rsidR="00217730">
              <w:rPr>
                <w:rFonts w:ascii="Times New Roman" w:hAnsi="Times New Roman"/>
                <w:sz w:val="28"/>
              </w:rPr>
              <w:t xml:space="preserve">99999999 (1 група от </w:t>
            </w:r>
            <w:r w:rsidRPr="00DD2017">
              <w:rPr>
                <w:rFonts w:ascii="Times New Roman" w:hAnsi="Times New Roman"/>
                <w:sz w:val="28"/>
              </w:rPr>
              <w:t>8 цифри</w:t>
            </w:r>
            <w:r w:rsidR="00217730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234266B9" w14:textId="77777777" w:rsidTr="00B05E96">
        <w:tc>
          <w:tcPr>
            <w:tcW w:w="2343" w:type="dxa"/>
            <w:shd w:val="clear" w:color="auto" w:fill="FFFFFF"/>
            <w:vAlign w:val="center"/>
          </w:tcPr>
          <w:p w14:paraId="0D8333EC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Полша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7D6B950F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 xml:space="preserve">PL + </w:t>
            </w:r>
            <w:r w:rsidR="00217730">
              <w:rPr>
                <w:rFonts w:ascii="Times New Roman" w:hAnsi="Times New Roman"/>
                <w:sz w:val="28"/>
              </w:rPr>
              <w:t xml:space="preserve">9999999999 (1 група от </w:t>
            </w:r>
            <w:r w:rsidRPr="00DD2017">
              <w:rPr>
                <w:rFonts w:ascii="Times New Roman" w:hAnsi="Times New Roman"/>
                <w:sz w:val="28"/>
              </w:rPr>
              <w:t>10 цифри</w:t>
            </w:r>
            <w:r w:rsidR="00217730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6AC5F749" w14:textId="77777777" w:rsidTr="00B05E96">
        <w:tc>
          <w:tcPr>
            <w:tcW w:w="2343" w:type="dxa"/>
            <w:shd w:val="pct10" w:color="auto" w:fill="FFFFFF"/>
            <w:vAlign w:val="center"/>
          </w:tcPr>
          <w:p w14:paraId="456B8DDD" w14:textId="77777777" w:rsidR="00C0705A" w:rsidRPr="00DD2017" w:rsidRDefault="00C0705A" w:rsidP="00217730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Слова</w:t>
            </w:r>
            <w:r w:rsidR="00217730">
              <w:rPr>
                <w:rFonts w:ascii="Times New Roman" w:hAnsi="Times New Roman"/>
                <w:sz w:val="28"/>
              </w:rPr>
              <w:t>кия</w:t>
            </w:r>
          </w:p>
        </w:tc>
        <w:tc>
          <w:tcPr>
            <w:tcW w:w="6237" w:type="dxa"/>
            <w:shd w:val="pct10" w:color="auto" w:fill="FFFFFF"/>
          </w:tcPr>
          <w:p w14:paraId="4A2E3C23" w14:textId="77777777" w:rsidR="00C0705A" w:rsidRPr="00DD2017" w:rsidRDefault="00C0705A" w:rsidP="00217730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 xml:space="preserve">SK + </w:t>
            </w:r>
            <w:r w:rsidR="00217730">
              <w:rPr>
                <w:rFonts w:ascii="Times New Roman" w:hAnsi="Times New Roman"/>
                <w:sz w:val="28"/>
              </w:rPr>
              <w:t xml:space="preserve">9999999999 (1 група от </w:t>
            </w:r>
            <w:r w:rsidRPr="00DD2017">
              <w:rPr>
                <w:rFonts w:ascii="Times New Roman" w:hAnsi="Times New Roman"/>
                <w:sz w:val="28"/>
              </w:rPr>
              <w:t>10 цифри</w:t>
            </w:r>
            <w:r w:rsidR="00217730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4829F511" w14:textId="77777777" w:rsidTr="00B05E96">
        <w:tc>
          <w:tcPr>
            <w:tcW w:w="2343" w:type="dxa"/>
            <w:shd w:val="clear" w:color="auto" w:fill="FFFFFF"/>
            <w:vAlign w:val="center"/>
          </w:tcPr>
          <w:p w14:paraId="47AC8CED" w14:textId="77777777" w:rsidR="00C0705A" w:rsidRPr="00DD2017" w:rsidRDefault="00C0705A" w:rsidP="00217730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Че</w:t>
            </w:r>
            <w:r w:rsidR="00217730">
              <w:rPr>
                <w:rFonts w:ascii="Times New Roman" w:hAnsi="Times New Roman"/>
                <w:sz w:val="28"/>
              </w:rPr>
              <w:t>хия</w:t>
            </w:r>
          </w:p>
        </w:tc>
        <w:tc>
          <w:tcPr>
            <w:tcW w:w="6237" w:type="dxa"/>
            <w:shd w:val="clear" w:color="auto" w:fill="FFFFFF"/>
          </w:tcPr>
          <w:p w14:paraId="41A73F08" w14:textId="77777777" w:rsidR="00C0705A" w:rsidRPr="00DD2017" w:rsidRDefault="00C0705A" w:rsidP="00217730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 xml:space="preserve">CZ + </w:t>
            </w:r>
            <w:r w:rsidR="00217730">
              <w:rPr>
                <w:rFonts w:ascii="Times New Roman" w:hAnsi="Times New Roman"/>
                <w:sz w:val="28"/>
              </w:rPr>
              <w:t xml:space="preserve">99999999 или </w:t>
            </w:r>
            <w:r w:rsidR="00217730">
              <w:rPr>
                <w:rFonts w:ascii="Times New Roman" w:hAnsi="Times New Roman"/>
                <w:sz w:val="28"/>
                <w:lang w:val="en-US"/>
              </w:rPr>
              <w:t>CZ</w:t>
            </w:r>
            <w:r w:rsidR="00217730" w:rsidRPr="00F0706C">
              <w:rPr>
                <w:rFonts w:ascii="Times New Roman" w:hAnsi="Times New Roman"/>
                <w:sz w:val="28"/>
              </w:rPr>
              <w:t xml:space="preserve">999999999 </w:t>
            </w:r>
            <w:r w:rsidR="00217730">
              <w:rPr>
                <w:rFonts w:ascii="Times New Roman" w:hAnsi="Times New Roman"/>
                <w:sz w:val="28"/>
              </w:rPr>
              <w:t>или</w:t>
            </w:r>
            <w:r w:rsidR="00217730" w:rsidRPr="00F0706C">
              <w:rPr>
                <w:rFonts w:ascii="Times New Roman" w:hAnsi="Times New Roman"/>
                <w:sz w:val="28"/>
              </w:rPr>
              <w:t xml:space="preserve"> </w:t>
            </w:r>
            <w:r w:rsidR="00217730">
              <w:rPr>
                <w:rFonts w:ascii="Times New Roman" w:hAnsi="Times New Roman"/>
                <w:sz w:val="28"/>
                <w:lang w:val="en-US"/>
              </w:rPr>
              <w:t>CZ</w:t>
            </w:r>
            <w:r w:rsidR="00217730" w:rsidRPr="00F0706C">
              <w:rPr>
                <w:rFonts w:ascii="Times New Roman" w:hAnsi="Times New Roman"/>
                <w:sz w:val="28"/>
              </w:rPr>
              <w:t>9999999999</w:t>
            </w:r>
            <w:r w:rsidR="00217730">
              <w:rPr>
                <w:rFonts w:ascii="Times New Roman" w:hAnsi="Times New Roman"/>
                <w:sz w:val="28"/>
              </w:rPr>
              <w:t xml:space="preserve"> (1 група от </w:t>
            </w:r>
            <w:r w:rsidRPr="00DD2017">
              <w:rPr>
                <w:rFonts w:ascii="Times New Roman" w:hAnsi="Times New Roman"/>
                <w:sz w:val="28"/>
              </w:rPr>
              <w:t>8</w:t>
            </w:r>
            <w:r w:rsidR="00217730">
              <w:rPr>
                <w:rFonts w:ascii="Times New Roman" w:hAnsi="Times New Roman"/>
                <w:sz w:val="28"/>
              </w:rPr>
              <w:t>,</w:t>
            </w:r>
            <w:r w:rsidRPr="00DD2017">
              <w:rPr>
                <w:rFonts w:ascii="Times New Roman" w:hAnsi="Times New Roman"/>
                <w:sz w:val="28"/>
              </w:rPr>
              <w:t xml:space="preserve"> 9 или 10 цифри</w:t>
            </w:r>
            <w:r w:rsidR="00217730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7AE360B9" w14:textId="77777777" w:rsidTr="00B05E96">
        <w:tc>
          <w:tcPr>
            <w:tcW w:w="2343" w:type="dxa"/>
            <w:shd w:val="pct10" w:color="auto" w:fill="FFFFFF"/>
            <w:vAlign w:val="center"/>
          </w:tcPr>
          <w:p w14:paraId="0CAB5AE1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>Словения</w:t>
            </w:r>
          </w:p>
        </w:tc>
        <w:tc>
          <w:tcPr>
            <w:tcW w:w="6237" w:type="dxa"/>
            <w:shd w:val="pct10" w:color="auto" w:fill="FFFFFF"/>
            <w:vAlign w:val="center"/>
          </w:tcPr>
          <w:p w14:paraId="24CA2B14" w14:textId="77777777" w:rsidR="00C0705A" w:rsidRPr="00DD2017" w:rsidRDefault="00C0705A" w:rsidP="00C0705A">
            <w:pPr>
              <w:rPr>
                <w:rFonts w:ascii="Times New Roman" w:hAnsi="Times New Roman"/>
                <w:sz w:val="28"/>
              </w:rPr>
            </w:pPr>
            <w:r w:rsidRPr="00DD2017">
              <w:rPr>
                <w:rFonts w:ascii="Times New Roman" w:hAnsi="Times New Roman"/>
                <w:sz w:val="28"/>
              </w:rPr>
              <w:t xml:space="preserve">SI + </w:t>
            </w:r>
            <w:r w:rsidR="00217730">
              <w:rPr>
                <w:rFonts w:ascii="Times New Roman" w:hAnsi="Times New Roman"/>
                <w:sz w:val="28"/>
              </w:rPr>
              <w:t xml:space="preserve">99999999 (1 група от </w:t>
            </w:r>
            <w:r w:rsidRPr="00DD2017">
              <w:rPr>
                <w:rFonts w:ascii="Times New Roman" w:hAnsi="Times New Roman"/>
                <w:sz w:val="28"/>
              </w:rPr>
              <w:t>8 цифри</w:t>
            </w:r>
            <w:r w:rsidR="00217730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0705A" w:rsidRPr="00DD2017" w14:paraId="2FB8AC9C" w14:textId="77777777" w:rsidTr="00B05E96">
        <w:tc>
          <w:tcPr>
            <w:tcW w:w="2343" w:type="dxa"/>
            <w:shd w:val="pct10" w:color="auto" w:fill="FFFFFF"/>
            <w:vAlign w:val="center"/>
          </w:tcPr>
          <w:p w14:paraId="00029DD6" w14:textId="77777777" w:rsidR="00C0705A" w:rsidRPr="00FE2665" w:rsidRDefault="00C0705A" w:rsidP="00C0705A">
            <w:pPr>
              <w:rPr>
                <w:rFonts w:ascii="Times New Roman" w:hAnsi="Times New Roman"/>
                <w:sz w:val="28"/>
              </w:rPr>
            </w:pPr>
            <w:r w:rsidRPr="00FE2665">
              <w:rPr>
                <w:rFonts w:ascii="Times New Roman" w:hAnsi="Times New Roman"/>
                <w:sz w:val="28"/>
              </w:rPr>
              <w:t>Румъния</w:t>
            </w:r>
          </w:p>
        </w:tc>
        <w:tc>
          <w:tcPr>
            <w:tcW w:w="6237" w:type="dxa"/>
            <w:shd w:val="pct10" w:color="auto" w:fill="FFFFFF"/>
            <w:vAlign w:val="center"/>
          </w:tcPr>
          <w:p w14:paraId="7F6DBB55" w14:textId="77777777" w:rsidR="00C0705A" w:rsidRPr="00FE2665" w:rsidRDefault="00C0705A" w:rsidP="00C0705A">
            <w:pPr>
              <w:rPr>
                <w:rFonts w:ascii="Times New Roman" w:hAnsi="Times New Roman"/>
                <w:sz w:val="28"/>
              </w:rPr>
            </w:pPr>
            <w:r w:rsidRPr="00FE2665">
              <w:rPr>
                <w:rFonts w:ascii="Times New Roman" w:hAnsi="Times New Roman"/>
                <w:sz w:val="28"/>
                <w:lang w:val="en-US"/>
              </w:rPr>
              <w:t>RO</w:t>
            </w:r>
            <w:r w:rsidRPr="00F0706C">
              <w:rPr>
                <w:rFonts w:ascii="Times New Roman" w:hAnsi="Times New Roman"/>
                <w:sz w:val="28"/>
              </w:rPr>
              <w:t xml:space="preserve"> </w:t>
            </w:r>
            <w:r w:rsidRPr="00FE2665">
              <w:rPr>
                <w:rFonts w:ascii="Times New Roman" w:hAnsi="Times New Roman"/>
                <w:sz w:val="28"/>
              </w:rPr>
              <w:t xml:space="preserve">+ </w:t>
            </w:r>
            <w:r w:rsidR="00217730">
              <w:rPr>
                <w:rFonts w:ascii="Times New Roman" w:hAnsi="Times New Roman"/>
                <w:sz w:val="28"/>
              </w:rPr>
              <w:t xml:space="preserve">9999999999 (1 група от максимум </w:t>
            </w:r>
            <w:r w:rsidRPr="00FE2665">
              <w:rPr>
                <w:rFonts w:ascii="Times New Roman" w:hAnsi="Times New Roman"/>
                <w:sz w:val="28"/>
              </w:rPr>
              <w:t>10 цифри</w:t>
            </w:r>
            <w:r w:rsidR="00217730">
              <w:rPr>
                <w:rFonts w:ascii="Times New Roman" w:hAnsi="Times New Roman"/>
                <w:sz w:val="28"/>
              </w:rPr>
              <w:t>)</w:t>
            </w:r>
            <w:r w:rsidRPr="00FE2665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C0705A" w:rsidRPr="00DD2017" w14:paraId="12C72119" w14:textId="77777777" w:rsidTr="00B05E96">
        <w:tc>
          <w:tcPr>
            <w:tcW w:w="2343" w:type="dxa"/>
            <w:shd w:val="pct10" w:color="auto" w:fill="FFFFFF"/>
            <w:vAlign w:val="center"/>
          </w:tcPr>
          <w:p w14:paraId="5AC2A055" w14:textId="77777777" w:rsidR="00C0705A" w:rsidRPr="00FE2665" w:rsidRDefault="00C0705A" w:rsidP="00C0705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ърватия</w:t>
            </w:r>
          </w:p>
        </w:tc>
        <w:tc>
          <w:tcPr>
            <w:tcW w:w="6237" w:type="dxa"/>
            <w:shd w:val="pct10" w:color="auto" w:fill="FFFFFF"/>
            <w:vAlign w:val="center"/>
          </w:tcPr>
          <w:p w14:paraId="778DB78A" w14:textId="77777777" w:rsidR="00C0705A" w:rsidRPr="00C0705A" w:rsidRDefault="00C0705A" w:rsidP="00C0705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HR + 11 </w:t>
            </w:r>
            <w:r>
              <w:rPr>
                <w:rFonts w:ascii="Times New Roman" w:hAnsi="Times New Roman"/>
                <w:sz w:val="28"/>
              </w:rPr>
              <w:t>цифри</w:t>
            </w:r>
          </w:p>
        </w:tc>
      </w:tr>
    </w:tbl>
    <w:p w14:paraId="7C4D6836" w14:textId="77777777" w:rsidR="00772B3B" w:rsidRPr="00772B3B" w:rsidRDefault="00772B3B" w:rsidP="00772B3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0A3DF4C" w14:textId="77777777" w:rsidR="00772B3B" w:rsidRDefault="00772B3B" w:rsidP="00772B3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BA2DDD" w14:textId="6DC250E0" w:rsidR="00AE6A91" w:rsidRDefault="00AE6A91" w:rsidP="003D6940">
      <w:pPr>
        <w:ind w:firstLine="708"/>
        <w:rPr>
          <w:lang w:val="ru-RU"/>
        </w:rPr>
      </w:pPr>
    </w:p>
    <w:p w14:paraId="267E6D86" w14:textId="52A59BE2" w:rsidR="008F7391" w:rsidRDefault="008F7391" w:rsidP="003D6940">
      <w:pPr>
        <w:ind w:firstLine="708"/>
        <w:rPr>
          <w:lang w:val="ru-RU"/>
        </w:rPr>
      </w:pPr>
    </w:p>
    <w:p w14:paraId="5B3C7948" w14:textId="365A0658" w:rsidR="008F7391" w:rsidRPr="008F7391" w:rsidRDefault="008F7391" w:rsidP="008F7391">
      <w:pPr>
        <w:rPr>
          <w:lang w:val="ru-RU"/>
        </w:rPr>
      </w:pPr>
    </w:p>
    <w:p w14:paraId="0BB71591" w14:textId="36B21E42" w:rsidR="007F0288" w:rsidRDefault="007F0288" w:rsidP="0030318A">
      <w:pPr>
        <w:pStyle w:val="NormalWeb"/>
        <w:jc w:val="both"/>
        <w:rPr>
          <w:b/>
          <w:lang w:val="en-US"/>
        </w:rPr>
      </w:pPr>
    </w:p>
    <w:p w14:paraId="74D3CC03" w14:textId="3D9BCF81" w:rsidR="00EA29B9" w:rsidRDefault="00EA29B9" w:rsidP="0030318A">
      <w:pPr>
        <w:pStyle w:val="NormalWeb"/>
        <w:jc w:val="both"/>
        <w:rPr>
          <w:b/>
          <w:lang w:val="en-US"/>
        </w:rPr>
      </w:pPr>
    </w:p>
    <w:p w14:paraId="1D746048" w14:textId="149E6A86" w:rsidR="00DC7515" w:rsidRDefault="00DC7515" w:rsidP="0030318A">
      <w:pPr>
        <w:pStyle w:val="NormalWeb"/>
        <w:jc w:val="both"/>
        <w:rPr>
          <w:b/>
          <w:lang w:val="en-US"/>
        </w:rPr>
      </w:pPr>
    </w:p>
    <w:p w14:paraId="1C694B48" w14:textId="0E79D044" w:rsidR="00DC7515" w:rsidRDefault="00DC7515" w:rsidP="0030318A">
      <w:pPr>
        <w:pStyle w:val="NormalWeb"/>
        <w:jc w:val="both"/>
        <w:rPr>
          <w:b/>
          <w:lang w:val="en-US"/>
        </w:rPr>
      </w:pPr>
    </w:p>
    <w:p w14:paraId="723782A3" w14:textId="569BA16C" w:rsidR="00DC7515" w:rsidRDefault="00DC7515" w:rsidP="0030318A">
      <w:pPr>
        <w:pStyle w:val="NormalWeb"/>
        <w:jc w:val="both"/>
        <w:rPr>
          <w:b/>
          <w:lang w:val="en-US"/>
        </w:rPr>
      </w:pPr>
    </w:p>
    <w:p w14:paraId="2B8C8FF7" w14:textId="4A7BC781" w:rsidR="00DC7515" w:rsidRDefault="00DC7515" w:rsidP="0030318A">
      <w:pPr>
        <w:pStyle w:val="NormalWeb"/>
        <w:jc w:val="both"/>
        <w:rPr>
          <w:b/>
          <w:lang w:val="en-US"/>
        </w:rPr>
      </w:pPr>
    </w:p>
    <w:p w14:paraId="09A1725D" w14:textId="77777777" w:rsidR="00DC7515" w:rsidRDefault="00DC7515" w:rsidP="0030318A">
      <w:pPr>
        <w:pStyle w:val="NormalWeb"/>
        <w:jc w:val="both"/>
        <w:rPr>
          <w:b/>
          <w:lang w:val="en-US"/>
        </w:rPr>
      </w:pPr>
    </w:p>
    <w:p w14:paraId="016897E1" w14:textId="77777777" w:rsidR="0030318A" w:rsidRPr="00B05E96" w:rsidRDefault="004321C2" w:rsidP="0030318A">
      <w:pPr>
        <w:pStyle w:val="NormalWeb"/>
        <w:jc w:val="both"/>
        <w:rPr>
          <w:b/>
        </w:rPr>
      </w:pPr>
      <w:r w:rsidRPr="00B05E96">
        <w:rPr>
          <w:b/>
        </w:rPr>
        <w:lastRenderedPageBreak/>
        <w:t>ВАЖНО:</w:t>
      </w:r>
    </w:p>
    <w:p w14:paraId="2497550D" w14:textId="77777777" w:rsidR="00F057CF" w:rsidRDefault="0030318A" w:rsidP="00B05E96">
      <w:pPr>
        <w:pStyle w:val="Heading210"/>
        <w:keepNext/>
        <w:keepLines/>
        <w:shd w:val="clear" w:color="auto" w:fill="auto"/>
        <w:tabs>
          <w:tab w:val="left" w:pos="4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2"/>
      <w:r>
        <w:rPr>
          <w:rFonts w:ascii="Times New Roman" w:hAnsi="Times New Roman" w:cs="Times New Roman"/>
          <w:sz w:val="24"/>
          <w:szCs w:val="24"/>
        </w:rPr>
        <w:t>- Считано от 01.01.2020 г. в Нидерландия са въведени нови идентификационни номера по ДДС за физическите лица с дейности по ДДС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6A40C" w14:textId="77777777" w:rsidR="00F057CF" w:rsidRDefault="0030318A" w:rsidP="00B05E96">
      <w:pPr>
        <w:pStyle w:val="Heading210"/>
        <w:keepNext/>
        <w:keepLines/>
        <w:shd w:val="clear" w:color="auto" w:fill="auto"/>
        <w:tabs>
          <w:tab w:val="left" w:pos="4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96">
        <w:rPr>
          <w:rFonts w:ascii="Times New Roman" w:hAnsi="Times New Roman" w:cs="Times New Roman"/>
          <w:b w:val="0"/>
          <w:sz w:val="24"/>
          <w:szCs w:val="24"/>
        </w:rPr>
        <w:t>Всички физически лица, регистрирани по ДДС като данъчнозадължени лица, ще получат нов идентификационен номер по ДДС от NTCA. Този номер ще бъде активен, валиден и използваем от 1 януари 2020 г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FF03AE8" w14:textId="77777777" w:rsidR="0030318A" w:rsidRDefault="0030318A" w:rsidP="00B05E96">
      <w:pPr>
        <w:pStyle w:val="Heading210"/>
        <w:keepNext/>
        <w:keepLines/>
        <w:shd w:val="clear" w:color="auto" w:fill="auto"/>
        <w:tabs>
          <w:tab w:val="left" w:pos="4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96">
        <w:rPr>
          <w:rFonts w:ascii="Times New Roman" w:hAnsi="Times New Roman" w:cs="Times New Roman"/>
          <w:b w:val="0"/>
          <w:sz w:val="24"/>
          <w:szCs w:val="24"/>
        </w:rPr>
        <w:t>Идентификационният номер за целите на ДДС на юридическите лица и групите физически лица остава непроменен.</w:t>
      </w:r>
    </w:p>
    <w:p w14:paraId="3E10D702" w14:textId="44F3075D" w:rsidR="008F7391" w:rsidRDefault="004321C2" w:rsidP="00B05E96">
      <w:pPr>
        <w:pStyle w:val="NormalWeb"/>
        <w:spacing w:line="360" w:lineRule="auto"/>
        <w:jc w:val="both"/>
      </w:pPr>
      <w:r>
        <w:t xml:space="preserve"> - </w:t>
      </w:r>
      <w:r w:rsidR="008F7391" w:rsidRPr="00B05E96">
        <w:rPr>
          <w:b/>
        </w:rPr>
        <w:t>След 31.12.2020 г.</w:t>
      </w:r>
      <w:r w:rsidR="008F7391">
        <w:t xml:space="preserve"> датата на изтичането на преходния период по чл.</w:t>
      </w:r>
      <w:r w:rsidR="00F057CF">
        <w:t xml:space="preserve"> </w:t>
      </w:r>
      <w:r w:rsidR="008F7391">
        <w:t xml:space="preserve">126 от Споразумението за оттеглянето на Обединеното кралство Великобритания и Северна Ирландия от Европейския съюз и Европейската общност за атомна енергия, идентификационните номера по ДДС на търговците от Обединеното </w:t>
      </w:r>
      <w:r w:rsidR="00FD0179">
        <w:t>к</w:t>
      </w:r>
      <w:r w:rsidR="008F7391">
        <w:t xml:space="preserve">ралство, започващи с префикс “GB”, </w:t>
      </w:r>
      <w:r w:rsidR="008F7391" w:rsidRPr="00B05E96">
        <w:rPr>
          <w:b/>
        </w:rPr>
        <w:t>няма да са валидни</w:t>
      </w:r>
      <w:r w:rsidR="008F7391">
        <w:t xml:space="preserve"> за целите на вътреобщностната търговия и </w:t>
      </w:r>
      <w:r w:rsidR="008F7391" w:rsidRPr="00B05E96">
        <w:rPr>
          <w:b/>
        </w:rPr>
        <w:t>няма да бъде възможно извършване на проверка за тяхната валидност</w:t>
      </w:r>
      <w:r w:rsidR="008F7391">
        <w:t xml:space="preserve"> чрез сайта на Европейската комисия за проверка на номер по ДДС: </w:t>
      </w:r>
      <w:hyperlink r:id="rId8" w:history="1">
        <w:r w:rsidR="008F7391">
          <w:rPr>
            <w:rStyle w:val="Hyperlink"/>
          </w:rPr>
          <w:t>https://ec.europa.eu/taxation_customs/vies/?locale=bg</w:t>
        </w:r>
      </w:hyperlink>
      <w:r w:rsidR="008F7391">
        <w:t>.</w:t>
      </w:r>
    </w:p>
    <w:p w14:paraId="271543F7" w14:textId="77777777" w:rsidR="008F7391" w:rsidRDefault="004321C2" w:rsidP="00B05E96">
      <w:pPr>
        <w:pStyle w:val="NormalWeb"/>
        <w:spacing w:line="360" w:lineRule="auto"/>
        <w:jc w:val="both"/>
      </w:pPr>
      <w:r>
        <w:t xml:space="preserve">- </w:t>
      </w:r>
      <w:r w:rsidR="008F7391" w:rsidRPr="00B05E96">
        <w:rPr>
          <w:b/>
        </w:rPr>
        <w:t>Считано от 01.01.2021 г.</w:t>
      </w:r>
      <w:r w:rsidR="008F7391">
        <w:t xml:space="preserve">, на търговците от Северна Ирландия, които извършват сделки със стоки на територията на Европейския съюз съгласно Протокола за Ирландия/Северна Ирландия, ще им бъдат издадени идентификационни номера по ДДС, започващи с префикс </w:t>
      </w:r>
      <w:r w:rsidR="008F7391" w:rsidRPr="00B05E96">
        <w:rPr>
          <w:b/>
        </w:rPr>
        <w:t>“XI”</w:t>
      </w:r>
      <w:r w:rsidR="008F7391">
        <w:t xml:space="preserve">. </w:t>
      </w:r>
      <w:r w:rsidR="008F7391" w:rsidRPr="00B05E96">
        <w:rPr>
          <w:b/>
        </w:rPr>
        <w:t>Валидността на тези номера ще може да бъде проверявана</w:t>
      </w:r>
      <w:r w:rsidR="008F7391">
        <w:t xml:space="preserve"> на сайта на Европейската комисия.</w:t>
      </w:r>
    </w:p>
    <w:p w14:paraId="75DD2535" w14:textId="77777777" w:rsidR="008F7391" w:rsidRPr="008F7391" w:rsidRDefault="008F7391" w:rsidP="008F7391">
      <w:pPr>
        <w:tabs>
          <w:tab w:val="left" w:pos="2711"/>
        </w:tabs>
      </w:pPr>
    </w:p>
    <w:sectPr w:rsidR="008F7391" w:rsidRPr="008F7391" w:rsidSect="00020E73">
      <w:headerReference w:type="default" r:id="rId9"/>
      <w:footerReference w:type="even" r:id="rId10"/>
      <w:footerReference w:type="default" r:id="rId11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857FA" w14:textId="77777777" w:rsidR="004C7FB6" w:rsidRDefault="004C7FB6">
      <w:r>
        <w:separator/>
      </w:r>
    </w:p>
  </w:endnote>
  <w:endnote w:type="continuationSeparator" w:id="0">
    <w:p w14:paraId="4D4B6E3A" w14:textId="77777777" w:rsidR="004C7FB6" w:rsidRDefault="004C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C849F" w14:textId="77777777" w:rsidR="001C7FBA" w:rsidRDefault="00FF5463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7F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98A6B3" w14:textId="77777777" w:rsidR="001C7FBA" w:rsidRDefault="001C7FBA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4415A" w14:textId="6F79E186" w:rsidR="001C7FBA" w:rsidRPr="00A9194F" w:rsidRDefault="001C7FBA" w:rsidP="00BC799F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  <w:r>
      <w:rPr>
        <w:lang w:val="en-US"/>
      </w:rPr>
      <w:tab/>
    </w:r>
    <w:r w:rsidR="00423CAA" w:rsidRPr="00DC50A1">
      <w:rPr>
        <w:rFonts w:ascii="Times New Roman" w:hAnsi="Times New Roman" w:cs="Times New Roman"/>
        <w:color w:val="003366"/>
      </w:rPr>
      <w:t xml:space="preserve">НАРЪЧНИК ПО ДДС, </w:t>
    </w:r>
    <w:r w:rsidR="00C118A7" w:rsidRPr="00DC50A1">
      <w:rPr>
        <w:rFonts w:ascii="Times New Roman" w:hAnsi="Times New Roman" w:cs="Times New Roman"/>
        <w:color w:val="003366"/>
      </w:rPr>
      <w:t>20</w:t>
    </w:r>
    <w:r w:rsidR="007940FC">
      <w:rPr>
        <w:rFonts w:ascii="Times New Roman" w:hAnsi="Times New Roman" w:cs="Times New Roman"/>
        <w:color w:val="003366"/>
        <w:lang w:val="en-US"/>
      </w:rPr>
      <w:t>2</w:t>
    </w:r>
    <w:r w:rsidR="00A9194F">
      <w:rPr>
        <w:rFonts w:ascii="Times New Roman" w:hAnsi="Times New Roman" w:cs="Times New Roman"/>
        <w:color w:val="003366"/>
      </w:rPr>
      <w:t>5</w:t>
    </w:r>
  </w:p>
  <w:p w14:paraId="779C0165" w14:textId="77777777" w:rsidR="001C7FBA" w:rsidRPr="00824EE9" w:rsidRDefault="001C7FBA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BB8CE" w14:textId="77777777" w:rsidR="004C7FB6" w:rsidRDefault="004C7FB6">
      <w:r>
        <w:separator/>
      </w:r>
    </w:p>
  </w:footnote>
  <w:footnote w:type="continuationSeparator" w:id="0">
    <w:p w14:paraId="4CBB794F" w14:textId="77777777" w:rsidR="004C7FB6" w:rsidRDefault="004C7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1C7FBA" w14:paraId="2AE80D9C" w14:textId="77777777">
      <w:trPr>
        <w:cantSplit/>
        <w:trHeight w:val="725"/>
      </w:trPr>
      <w:tc>
        <w:tcPr>
          <w:tcW w:w="2340" w:type="dxa"/>
          <w:vMerge w:val="restart"/>
        </w:tcPr>
        <w:p w14:paraId="21A09900" w14:textId="77777777" w:rsidR="001C7FBA" w:rsidRPr="00554FAB" w:rsidRDefault="00E42421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  <w:r>
            <w:rPr>
              <w:rFonts w:ascii="Arial" w:hAnsi="Arial" w:cs="Arial"/>
              <w:noProof/>
              <w:sz w:val="28"/>
              <w:lang w:val="en-US" w:eastAsia="en-US"/>
            </w:rPr>
            <w:drawing>
              <wp:anchor distT="0" distB="0" distL="114300" distR="114300" simplePos="0" relativeHeight="251657728" behindDoc="1" locked="0" layoutInCell="1" allowOverlap="1" wp14:anchorId="0A8FDAA9" wp14:editId="4BC44DDA">
                <wp:simplePos x="0" y="0"/>
                <wp:positionH relativeFrom="column">
                  <wp:posOffset>29210</wp:posOffset>
                </wp:positionH>
                <wp:positionV relativeFrom="paragraph">
                  <wp:posOffset>181610</wp:posOffset>
                </wp:positionV>
                <wp:extent cx="1304290" cy="65087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91A542B" w14:textId="77777777" w:rsidR="001C7FBA" w:rsidRDefault="001C7FBA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14:paraId="721BADD1" w14:textId="77777777" w:rsidR="001C7FBA" w:rsidRPr="00C01414" w:rsidRDefault="001C7FBA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en-US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IX.3</w:t>
          </w:r>
        </w:p>
      </w:tc>
    </w:tr>
    <w:tr w:rsidR="001C7FBA" w14:paraId="60A3FCC9" w14:textId="77777777">
      <w:trPr>
        <w:cantSplit/>
        <w:trHeight w:val="692"/>
      </w:trPr>
      <w:tc>
        <w:tcPr>
          <w:tcW w:w="2340" w:type="dxa"/>
          <w:vMerge/>
        </w:tcPr>
        <w:p w14:paraId="235ED5B1" w14:textId="77777777" w:rsidR="001C7FBA" w:rsidRDefault="001C7FBA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14:paraId="0838ADBD" w14:textId="77777777" w:rsidR="001C7FBA" w:rsidRDefault="001C7FBA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14:paraId="016DD540" w14:textId="77777777" w:rsidR="001C7FBA" w:rsidRPr="00E77478" w:rsidRDefault="001C7FBA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ИНДИВИДУАЛЕН ИДЕНТИФИКАЦИОНЕН НОМЕР ЗА ЦЕЛИТЕ НА ДДС</w:t>
          </w:r>
          <w:r w:rsidRPr="00E77478"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  <w:t xml:space="preserve"> 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>и дата на регистрация</w:t>
          </w:r>
        </w:p>
        <w:p w14:paraId="6D9AA475" w14:textId="77777777" w:rsidR="001C7FBA" w:rsidRPr="00AD598A" w:rsidRDefault="001C7FBA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0E25A023" w14:textId="77777777" w:rsidR="001C7FBA" w:rsidRDefault="001C7FBA" w:rsidP="00886AD9">
    <w:pPr>
      <w:jc w:val="center"/>
    </w:pPr>
  </w:p>
  <w:p w14:paraId="547D0E85" w14:textId="77777777" w:rsidR="001C7FBA" w:rsidRDefault="001C7FBA">
    <w:pPr>
      <w:pStyle w:val="Header"/>
      <w:tabs>
        <w:tab w:val="clear" w:pos="4320"/>
        <w:tab w:val="clear" w:pos="8640"/>
      </w:tabs>
    </w:pPr>
  </w:p>
  <w:p w14:paraId="5CA2D9CF" w14:textId="77777777" w:rsidR="001C7FBA" w:rsidRDefault="001C7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73A8"/>
    <w:multiLevelType w:val="hybridMultilevel"/>
    <w:tmpl w:val="8E7CA4B2"/>
    <w:lvl w:ilvl="0" w:tplc="945297D0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22E3"/>
    <w:multiLevelType w:val="hybridMultilevel"/>
    <w:tmpl w:val="34DA15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5430"/>
    <w:multiLevelType w:val="hybridMultilevel"/>
    <w:tmpl w:val="9020BB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86958"/>
    <w:multiLevelType w:val="hybridMultilevel"/>
    <w:tmpl w:val="F38CD1CE"/>
    <w:lvl w:ilvl="0" w:tplc="CC6AB1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3572A"/>
    <w:multiLevelType w:val="hybridMultilevel"/>
    <w:tmpl w:val="9E78C7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95501"/>
    <w:multiLevelType w:val="hybridMultilevel"/>
    <w:tmpl w:val="3094F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31954"/>
    <w:multiLevelType w:val="hybridMultilevel"/>
    <w:tmpl w:val="0A9666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11045"/>
    <w:multiLevelType w:val="multilevel"/>
    <w:tmpl w:val="A420D24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49A624A3"/>
    <w:multiLevelType w:val="hybridMultilevel"/>
    <w:tmpl w:val="6A18BA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D4264"/>
    <w:multiLevelType w:val="hybridMultilevel"/>
    <w:tmpl w:val="4D7844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47A3F"/>
    <w:multiLevelType w:val="hybridMultilevel"/>
    <w:tmpl w:val="45C02D1E"/>
    <w:lvl w:ilvl="0" w:tplc="C49C3358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C3C9B"/>
    <w:multiLevelType w:val="hybridMultilevel"/>
    <w:tmpl w:val="3092C1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87572"/>
    <w:multiLevelType w:val="hybridMultilevel"/>
    <w:tmpl w:val="9FC2807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634FC"/>
    <w:multiLevelType w:val="hybridMultilevel"/>
    <w:tmpl w:val="EBBA06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B6257"/>
    <w:multiLevelType w:val="hybridMultilevel"/>
    <w:tmpl w:val="A93011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25D79"/>
    <w:multiLevelType w:val="multilevel"/>
    <w:tmpl w:val="31C01886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78BA3C83"/>
    <w:multiLevelType w:val="hybridMultilevel"/>
    <w:tmpl w:val="2E107E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7"/>
  </w:num>
  <w:num w:numId="5">
    <w:abstractNumId w:val="2"/>
  </w:num>
  <w:num w:numId="6">
    <w:abstractNumId w:val="7"/>
  </w:num>
  <w:num w:numId="7">
    <w:abstractNumId w:val="13"/>
  </w:num>
  <w:num w:numId="8">
    <w:abstractNumId w:val="11"/>
  </w:num>
  <w:num w:numId="9">
    <w:abstractNumId w:val="15"/>
  </w:num>
  <w:num w:numId="10">
    <w:abstractNumId w:val="21"/>
  </w:num>
  <w:num w:numId="11">
    <w:abstractNumId w:val="3"/>
  </w:num>
  <w:num w:numId="12">
    <w:abstractNumId w:val="16"/>
  </w:num>
  <w:num w:numId="13">
    <w:abstractNumId w:val="12"/>
  </w:num>
  <w:num w:numId="14">
    <w:abstractNumId w:val="9"/>
  </w:num>
  <w:num w:numId="15">
    <w:abstractNumId w:val="19"/>
  </w:num>
  <w:num w:numId="16">
    <w:abstractNumId w:val="4"/>
  </w:num>
  <w:num w:numId="17">
    <w:abstractNumId w:val="8"/>
  </w:num>
  <w:num w:numId="18">
    <w:abstractNumId w:val="10"/>
  </w:num>
  <w:num w:numId="19">
    <w:abstractNumId w:val="18"/>
  </w:num>
  <w:num w:numId="20">
    <w:abstractNumId w:val="2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0D1F"/>
    <w:rsid w:val="000051B6"/>
    <w:rsid w:val="00010689"/>
    <w:rsid w:val="00020E73"/>
    <w:rsid w:val="00022F0B"/>
    <w:rsid w:val="00024B7B"/>
    <w:rsid w:val="00026655"/>
    <w:rsid w:val="000334BA"/>
    <w:rsid w:val="000334E2"/>
    <w:rsid w:val="00044D81"/>
    <w:rsid w:val="00054F8F"/>
    <w:rsid w:val="00062A57"/>
    <w:rsid w:val="00067CFD"/>
    <w:rsid w:val="00070A2A"/>
    <w:rsid w:val="00075F59"/>
    <w:rsid w:val="00077487"/>
    <w:rsid w:val="0008407C"/>
    <w:rsid w:val="000955E8"/>
    <w:rsid w:val="00097A66"/>
    <w:rsid w:val="000D082D"/>
    <w:rsid w:val="000D2286"/>
    <w:rsid w:val="000D34C7"/>
    <w:rsid w:val="000D5F15"/>
    <w:rsid w:val="000F6EA2"/>
    <w:rsid w:val="001057AD"/>
    <w:rsid w:val="00111DE6"/>
    <w:rsid w:val="00117D1E"/>
    <w:rsid w:val="001267DE"/>
    <w:rsid w:val="00130ADE"/>
    <w:rsid w:val="00134D99"/>
    <w:rsid w:val="00140C79"/>
    <w:rsid w:val="00152E2A"/>
    <w:rsid w:val="00156616"/>
    <w:rsid w:val="001713CF"/>
    <w:rsid w:val="001760E9"/>
    <w:rsid w:val="00180C6C"/>
    <w:rsid w:val="00191151"/>
    <w:rsid w:val="001A771E"/>
    <w:rsid w:val="001C3AE6"/>
    <w:rsid w:val="001C76E4"/>
    <w:rsid w:val="001C7FBA"/>
    <w:rsid w:val="001F31C2"/>
    <w:rsid w:val="00217730"/>
    <w:rsid w:val="00221F9B"/>
    <w:rsid w:val="00226092"/>
    <w:rsid w:val="00231E71"/>
    <w:rsid w:val="00235D79"/>
    <w:rsid w:val="002428DF"/>
    <w:rsid w:val="0025725F"/>
    <w:rsid w:val="00267E7F"/>
    <w:rsid w:val="002B30D7"/>
    <w:rsid w:val="002B5A4F"/>
    <w:rsid w:val="002C4072"/>
    <w:rsid w:val="002C563F"/>
    <w:rsid w:val="002C5E0D"/>
    <w:rsid w:val="002D40A5"/>
    <w:rsid w:val="002E03BC"/>
    <w:rsid w:val="002F0937"/>
    <w:rsid w:val="00302782"/>
    <w:rsid w:val="0030318A"/>
    <w:rsid w:val="0030712D"/>
    <w:rsid w:val="00307B9C"/>
    <w:rsid w:val="00314FEF"/>
    <w:rsid w:val="003309BA"/>
    <w:rsid w:val="00345EF1"/>
    <w:rsid w:val="00353542"/>
    <w:rsid w:val="00364EAB"/>
    <w:rsid w:val="003953F7"/>
    <w:rsid w:val="003A1CAA"/>
    <w:rsid w:val="003B2C53"/>
    <w:rsid w:val="003D6940"/>
    <w:rsid w:val="003D72DD"/>
    <w:rsid w:val="003E2FD5"/>
    <w:rsid w:val="003F0EB5"/>
    <w:rsid w:val="003F6D58"/>
    <w:rsid w:val="004232E0"/>
    <w:rsid w:val="00423CAA"/>
    <w:rsid w:val="00424FA7"/>
    <w:rsid w:val="004304F7"/>
    <w:rsid w:val="004321C2"/>
    <w:rsid w:val="00434063"/>
    <w:rsid w:val="00454197"/>
    <w:rsid w:val="0046049B"/>
    <w:rsid w:val="00462E31"/>
    <w:rsid w:val="00470B4D"/>
    <w:rsid w:val="00486E7D"/>
    <w:rsid w:val="004B0859"/>
    <w:rsid w:val="004B165A"/>
    <w:rsid w:val="004B6E46"/>
    <w:rsid w:val="004C118E"/>
    <w:rsid w:val="004C2430"/>
    <w:rsid w:val="004C7FB6"/>
    <w:rsid w:val="00503F6A"/>
    <w:rsid w:val="005072C7"/>
    <w:rsid w:val="00515C24"/>
    <w:rsid w:val="00533B08"/>
    <w:rsid w:val="00534930"/>
    <w:rsid w:val="00537B95"/>
    <w:rsid w:val="0054653B"/>
    <w:rsid w:val="00546B6B"/>
    <w:rsid w:val="00554FAB"/>
    <w:rsid w:val="0056616B"/>
    <w:rsid w:val="00567BF6"/>
    <w:rsid w:val="00567BFA"/>
    <w:rsid w:val="00572170"/>
    <w:rsid w:val="00573576"/>
    <w:rsid w:val="00576444"/>
    <w:rsid w:val="00591BEC"/>
    <w:rsid w:val="0059510B"/>
    <w:rsid w:val="005A14AE"/>
    <w:rsid w:val="005B14E4"/>
    <w:rsid w:val="005B2434"/>
    <w:rsid w:val="005C30FA"/>
    <w:rsid w:val="005D208B"/>
    <w:rsid w:val="005D667E"/>
    <w:rsid w:val="00602E92"/>
    <w:rsid w:val="00607948"/>
    <w:rsid w:val="0062735C"/>
    <w:rsid w:val="00641025"/>
    <w:rsid w:val="006505C7"/>
    <w:rsid w:val="00656C62"/>
    <w:rsid w:val="006575F9"/>
    <w:rsid w:val="00672811"/>
    <w:rsid w:val="00673E7D"/>
    <w:rsid w:val="00677D66"/>
    <w:rsid w:val="006A67AF"/>
    <w:rsid w:val="006B49E4"/>
    <w:rsid w:val="006B52B2"/>
    <w:rsid w:val="006C1F92"/>
    <w:rsid w:val="006C5C0B"/>
    <w:rsid w:val="006E7F44"/>
    <w:rsid w:val="006F3B57"/>
    <w:rsid w:val="007159AB"/>
    <w:rsid w:val="00715DF2"/>
    <w:rsid w:val="007273B4"/>
    <w:rsid w:val="00734ABC"/>
    <w:rsid w:val="007638BD"/>
    <w:rsid w:val="0077274D"/>
    <w:rsid w:val="00772B3B"/>
    <w:rsid w:val="0078153A"/>
    <w:rsid w:val="00782107"/>
    <w:rsid w:val="00787FEC"/>
    <w:rsid w:val="007940FC"/>
    <w:rsid w:val="007C3AD4"/>
    <w:rsid w:val="007D51ED"/>
    <w:rsid w:val="007E0D7D"/>
    <w:rsid w:val="007F0288"/>
    <w:rsid w:val="008119B4"/>
    <w:rsid w:val="0081496E"/>
    <w:rsid w:val="00820D8F"/>
    <w:rsid w:val="00824EE9"/>
    <w:rsid w:val="00834DD5"/>
    <w:rsid w:val="00840A5F"/>
    <w:rsid w:val="00844889"/>
    <w:rsid w:val="008537D1"/>
    <w:rsid w:val="00854F20"/>
    <w:rsid w:val="008708C2"/>
    <w:rsid w:val="00871FA3"/>
    <w:rsid w:val="00884E00"/>
    <w:rsid w:val="00885570"/>
    <w:rsid w:val="00886AD9"/>
    <w:rsid w:val="00890342"/>
    <w:rsid w:val="008A32FD"/>
    <w:rsid w:val="008B3F79"/>
    <w:rsid w:val="008B5023"/>
    <w:rsid w:val="008B7BF4"/>
    <w:rsid w:val="008D2CCD"/>
    <w:rsid w:val="008E00EF"/>
    <w:rsid w:val="008E0B90"/>
    <w:rsid w:val="008E78BD"/>
    <w:rsid w:val="008F60A1"/>
    <w:rsid w:val="008F7391"/>
    <w:rsid w:val="00902088"/>
    <w:rsid w:val="00910650"/>
    <w:rsid w:val="00921C13"/>
    <w:rsid w:val="009244E1"/>
    <w:rsid w:val="009272A6"/>
    <w:rsid w:val="009432B8"/>
    <w:rsid w:val="009537D1"/>
    <w:rsid w:val="00954517"/>
    <w:rsid w:val="0096374B"/>
    <w:rsid w:val="009672E3"/>
    <w:rsid w:val="00970036"/>
    <w:rsid w:val="00987781"/>
    <w:rsid w:val="009D598B"/>
    <w:rsid w:val="009D755D"/>
    <w:rsid w:val="009E5AEA"/>
    <w:rsid w:val="009E6A5C"/>
    <w:rsid w:val="009F2CE6"/>
    <w:rsid w:val="00A0074E"/>
    <w:rsid w:val="00A031E4"/>
    <w:rsid w:val="00A11873"/>
    <w:rsid w:val="00A17902"/>
    <w:rsid w:val="00A179A3"/>
    <w:rsid w:val="00A20998"/>
    <w:rsid w:val="00A22F88"/>
    <w:rsid w:val="00A635E6"/>
    <w:rsid w:val="00A768EC"/>
    <w:rsid w:val="00A81455"/>
    <w:rsid w:val="00A829E6"/>
    <w:rsid w:val="00A87B04"/>
    <w:rsid w:val="00A9194F"/>
    <w:rsid w:val="00AB2F8C"/>
    <w:rsid w:val="00AB62D2"/>
    <w:rsid w:val="00AB700D"/>
    <w:rsid w:val="00AC0140"/>
    <w:rsid w:val="00AC5DFA"/>
    <w:rsid w:val="00AD598A"/>
    <w:rsid w:val="00AE33D7"/>
    <w:rsid w:val="00AE6A91"/>
    <w:rsid w:val="00AF3D86"/>
    <w:rsid w:val="00B009D8"/>
    <w:rsid w:val="00B05E96"/>
    <w:rsid w:val="00B10066"/>
    <w:rsid w:val="00B13280"/>
    <w:rsid w:val="00B330A3"/>
    <w:rsid w:val="00B4346A"/>
    <w:rsid w:val="00B4502D"/>
    <w:rsid w:val="00B45BE0"/>
    <w:rsid w:val="00B5549B"/>
    <w:rsid w:val="00B66776"/>
    <w:rsid w:val="00B7797D"/>
    <w:rsid w:val="00B863FB"/>
    <w:rsid w:val="00B95EA7"/>
    <w:rsid w:val="00BB74BB"/>
    <w:rsid w:val="00BC799F"/>
    <w:rsid w:val="00BD351B"/>
    <w:rsid w:val="00C01414"/>
    <w:rsid w:val="00C0705A"/>
    <w:rsid w:val="00C10EDA"/>
    <w:rsid w:val="00C1128B"/>
    <w:rsid w:val="00C118A7"/>
    <w:rsid w:val="00C12C9D"/>
    <w:rsid w:val="00C215F2"/>
    <w:rsid w:val="00C31209"/>
    <w:rsid w:val="00C336FA"/>
    <w:rsid w:val="00C37B98"/>
    <w:rsid w:val="00C44ABC"/>
    <w:rsid w:val="00C515CC"/>
    <w:rsid w:val="00C5250F"/>
    <w:rsid w:val="00C52ACF"/>
    <w:rsid w:val="00C7164A"/>
    <w:rsid w:val="00C929D2"/>
    <w:rsid w:val="00C94737"/>
    <w:rsid w:val="00CA337B"/>
    <w:rsid w:val="00CA38F2"/>
    <w:rsid w:val="00CC1CD0"/>
    <w:rsid w:val="00CC2532"/>
    <w:rsid w:val="00CD2F9F"/>
    <w:rsid w:val="00CD32C0"/>
    <w:rsid w:val="00D00288"/>
    <w:rsid w:val="00D15282"/>
    <w:rsid w:val="00D174C6"/>
    <w:rsid w:val="00D17B56"/>
    <w:rsid w:val="00D27FDB"/>
    <w:rsid w:val="00D35C5D"/>
    <w:rsid w:val="00D428C5"/>
    <w:rsid w:val="00D7054E"/>
    <w:rsid w:val="00D70E05"/>
    <w:rsid w:val="00D71354"/>
    <w:rsid w:val="00D7217D"/>
    <w:rsid w:val="00D74CC8"/>
    <w:rsid w:val="00D87C33"/>
    <w:rsid w:val="00D965A4"/>
    <w:rsid w:val="00DB6DA3"/>
    <w:rsid w:val="00DB7B31"/>
    <w:rsid w:val="00DC50A1"/>
    <w:rsid w:val="00DC7515"/>
    <w:rsid w:val="00DD25AE"/>
    <w:rsid w:val="00DD43D0"/>
    <w:rsid w:val="00DD6716"/>
    <w:rsid w:val="00DD7A89"/>
    <w:rsid w:val="00DE1FFA"/>
    <w:rsid w:val="00DE4897"/>
    <w:rsid w:val="00DF5E3E"/>
    <w:rsid w:val="00E17A60"/>
    <w:rsid w:val="00E27959"/>
    <w:rsid w:val="00E27E5E"/>
    <w:rsid w:val="00E42421"/>
    <w:rsid w:val="00E47DF8"/>
    <w:rsid w:val="00E53381"/>
    <w:rsid w:val="00E67294"/>
    <w:rsid w:val="00E725F0"/>
    <w:rsid w:val="00E76029"/>
    <w:rsid w:val="00E76038"/>
    <w:rsid w:val="00E77478"/>
    <w:rsid w:val="00E956D1"/>
    <w:rsid w:val="00EA29B9"/>
    <w:rsid w:val="00EB36EF"/>
    <w:rsid w:val="00EB7CCE"/>
    <w:rsid w:val="00EC2AF9"/>
    <w:rsid w:val="00EC7997"/>
    <w:rsid w:val="00ED0C8D"/>
    <w:rsid w:val="00ED2BC0"/>
    <w:rsid w:val="00EF5ADE"/>
    <w:rsid w:val="00F057CF"/>
    <w:rsid w:val="00F0706C"/>
    <w:rsid w:val="00F12A7A"/>
    <w:rsid w:val="00F22549"/>
    <w:rsid w:val="00F2466F"/>
    <w:rsid w:val="00F26E40"/>
    <w:rsid w:val="00F6021E"/>
    <w:rsid w:val="00F71BC8"/>
    <w:rsid w:val="00F8792F"/>
    <w:rsid w:val="00F87C5F"/>
    <w:rsid w:val="00F924E1"/>
    <w:rsid w:val="00F94FAB"/>
    <w:rsid w:val="00FD0179"/>
    <w:rsid w:val="00FD01DB"/>
    <w:rsid w:val="00FE108E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7EB37709"/>
  <w15:docId w15:val="{9C13D1E9-BE96-4DC6-8EFD-C8E3B4DC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semiHidden/>
    <w:rsid w:val="00BC79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739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7391"/>
    <w:rPr>
      <w:color w:val="0000FF"/>
      <w:u w:val="single"/>
    </w:rPr>
  </w:style>
  <w:style w:type="character" w:customStyle="1" w:styleId="Heading21">
    <w:name w:val="Heading #2|1_"/>
    <w:basedOn w:val="DefaultParagraphFont"/>
    <w:link w:val="Heading210"/>
    <w:locked/>
    <w:rsid w:val="0030318A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Heading210">
    <w:name w:val="Heading #2|1"/>
    <w:basedOn w:val="Normal"/>
    <w:link w:val="Heading21"/>
    <w:qFormat/>
    <w:rsid w:val="0030318A"/>
    <w:pPr>
      <w:widowControl w:val="0"/>
      <w:shd w:val="clear" w:color="auto" w:fill="FFFFFF"/>
      <w:autoSpaceDE/>
      <w:autoSpaceDN/>
      <w:spacing w:after="340" w:line="206" w:lineRule="exact"/>
      <w:outlineLvl w:val="1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Bodytext2">
    <w:name w:val="Body text|2_"/>
    <w:basedOn w:val="DefaultParagraphFont"/>
    <w:link w:val="Bodytext20"/>
    <w:locked/>
    <w:rsid w:val="0030318A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Bodytext20">
    <w:name w:val="Body text|2"/>
    <w:basedOn w:val="Normal"/>
    <w:link w:val="Bodytext2"/>
    <w:qFormat/>
    <w:rsid w:val="0030318A"/>
    <w:pPr>
      <w:widowControl w:val="0"/>
      <w:shd w:val="clear" w:color="auto" w:fill="FFFFFF"/>
      <w:autoSpaceDE/>
      <w:autoSpaceDN/>
      <w:spacing w:before="340" w:after="240" w:line="283" w:lineRule="exact"/>
      <w:ind w:hanging="360"/>
    </w:pPr>
    <w:rPr>
      <w:rFonts w:ascii="Verdana" w:eastAsia="Verdana" w:hAnsi="Verdana" w:cs="Verdana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EB7C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7CCE"/>
  </w:style>
  <w:style w:type="character" w:customStyle="1" w:styleId="CommentTextChar">
    <w:name w:val="Comment Text Char"/>
    <w:basedOn w:val="DefaultParagraphFont"/>
    <w:link w:val="CommentText"/>
    <w:semiHidden/>
    <w:rsid w:val="00EB7CCE"/>
    <w:rPr>
      <w:rFonts w:ascii="A4U" w:hAnsi="A4U" w:cs="A4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7CCE"/>
    <w:rPr>
      <w:rFonts w:ascii="A4U" w:hAnsi="A4U" w:cs="A4U"/>
      <w:b/>
      <w:bCs/>
    </w:rPr>
  </w:style>
  <w:style w:type="character" w:customStyle="1" w:styleId="search0">
    <w:name w:val="search0"/>
    <w:basedOn w:val="DefaultParagraphFont"/>
    <w:rsid w:val="00364EAB"/>
  </w:style>
  <w:style w:type="character" w:customStyle="1" w:styleId="search2">
    <w:name w:val="search2"/>
    <w:basedOn w:val="DefaultParagraphFont"/>
    <w:rsid w:val="00364EAB"/>
  </w:style>
  <w:style w:type="paragraph" w:styleId="Revision">
    <w:name w:val="Revision"/>
    <w:hidden/>
    <w:uiPriority w:val="99"/>
    <w:semiHidden/>
    <w:rsid w:val="00AC0140"/>
    <w:rPr>
      <w:rFonts w:ascii="A4U" w:hAnsi="A4U" w:cs="A4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5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8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9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49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9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14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72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2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7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16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92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156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7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299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2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05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91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6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98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18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99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84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13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0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4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9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06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63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66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03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taxation_customs/vies/?locale=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357A-2AD8-480A-BFD8-E98CDDA7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48</Words>
  <Characters>711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нтролен Лист</vt:lpstr>
      <vt:lpstr>Контролен Лист</vt:lpstr>
    </vt:vector>
  </TitlesOfParts>
  <Company>aa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4</cp:revision>
  <cp:lastPrinted>2007-07-13T12:41:00Z</cp:lastPrinted>
  <dcterms:created xsi:type="dcterms:W3CDTF">2024-09-25T08:58:00Z</dcterms:created>
  <dcterms:modified xsi:type="dcterms:W3CDTF">2025-07-16T08:14:00Z</dcterms:modified>
</cp:coreProperties>
</file>